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FA3" w:rsidRDefault="00894FA3" w:rsidP="000F5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A9479F" w:rsidRDefault="00894FA3" w:rsidP="000F5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894FA3">
        <w:rPr>
          <w:rFonts w:ascii="Times New Roman" w:hAnsi="Times New Roman" w:cs="Times New Roman"/>
          <w:sz w:val="28"/>
          <w:szCs w:val="28"/>
        </w:rPr>
        <w:t>УТВЕРЖДАЮ</w:t>
      </w:r>
    </w:p>
    <w:p w:rsidR="00894FA3" w:rsidRDefault="00894FA3" w:rsidP="000F5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Директор МКУ «УНО» ДМР</w:t>
      </w:r>
    </w:p>
    <w:p w:rsidR="00894FA3" w:rsidRPr="00894FA3" w:rsidRDefault="00894FA3" w:rsidP="000F5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___________ Н.В. Гуцалюк</w:t>
      </w:r>
    </w:p>
    <w:p w:rsidR="00894FA3" w:rsidRDefault="00894FA3" w:rsidP="00894FA3">
      <w:pPr>
        <w:rPr>
          <w:rFonts w:ascii="Times New Roman" w:hAnsi="Times New Roman" w:cs="Times New Roman"/>
          <w:b/>
          <w:sz w:val="28"/>
          <w:szCs w:val="28"/>
        </w:rPr>
      </w:pPr>
    </w:p>
    <w:p w:rsidR="00A44EC1" w:rsidRDefault="00A44EC1" w:rsidP="00A44E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C0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44EC1" w:rsidRPr="00150E27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A44EC1" w:rsidRPr="00150E27" w:rsidRDefault="0007352D" w:rsidP="00241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ей муниципальных </w:t>
      </w:r>
      <w:r w:rsidR="00456DB0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b/>
          <w:sz w:val="28"/>
          <w:szCs w:val="28"/>
        </w:rPr>
        <w:t>учреждений</w:t>
      </w:r>
      <w:r w:rsidR="002416AC">
        <w:rPr>
          <w:rFonts w:ascii="Times New Roman" w:hAnsi="Times New Roman" w:cs="Times New Roman"/>
          <w:b/>
          <w:sz w:val="28"/>
          <w:szCs w:val="28"/>
        </w:rPr>
        <w:t xml:space="preserve"> Дальнереченско</w:t>
      </w:r>
      <w:r>
        <w:rPr>
          <w:rFonts w:ascii="Times New Roman" w:hAnsi="Times New Roman" w:cs="Times New Roman"/>
          <w:b/>
          <w:sz w:val="28"/>
          <w:szCs w:val="28"/>
        </w:rPr>
        <w:t>го муниципального района</w:t>
      </w:r>
      <w:r w:rsidR="00A44EC1" w:rsidRPr="00150E27">
        <w:rPr>
          <w:rFonts w:ascii="Times New Roman" w:hAnsi="Times New Roman" w:cs="Times New Roman"/>
          <w:b/>
          <w:sz w:val="28"/>
          <w:szCs w:val="28"/>
        </w:rPr>
        <w:t xml:space="preserve"> и членов их семей </w:t>
      </w:r>
    </w:p>
    <w:p w:rsidR="00A44EC1" w:rsidRPr="00150E27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>за пери</w:t>
      </w:r>
      <w:r w:rsidR="00A9308C">
        <w:rPr>
          <w:rFonts w:ascii="Times New Roman" w:hAnsi="Times New Roman" w:cs="Times New Roman"/>
          <w:b/>
          <w:sz w:val="28"/>
          <w:szCs w:val="28"/>
        </w:rPr>
        <w:t xml:space="preserve">од с 1 января </w:t>
      </w:r>
      <w:r w:rsidR="00456DB0">
        <w:rPr>
          <w:rFonts w:ascii="Times New Roman" w:hAnsi="Times New Roman" w:cs="Times New Roman"/>
          <w:b/>
          <w:sz w:val="28"/>
          <w:szCs w:val="28"/>
        </w:rPr>
        <w:t xml:space="preserve">2015 года </w:t>
      </w:r>
      <w:r w:rsidR="00A9308C">
        <w:rPr>
          <w:rFonts w:ascii="Times New Roman" w:hAnsi="Times New Roman" w:cs="Times New Roman"/>
          <w:b/>
          <w:sz w:val="28"/>
          <w:szCs w:val="28"/>
        </w:rPr>
        <w:t>по 31 декабря 2015</w:t>
      </w:r>
      <w:r w:rsidRPr="00150E2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44EC1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EC1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26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31"/>
        <w:gridCol w:w="2446"/>
        <w:gridCol w:w="1569"/>
        <w:gridCol w:w="1726"/>
        <w:gridCol w:w="1134"/>
        <w:gridCol w:w="1483"/>
        <w:gridCol w:w="1701"/>
        <w:gridCol w:w="1134"/>
        <w:gridCol w:w="1034"/>
        <w:gridCol w:w="1559"/>
        <w:gridCol w:w="1034"/>
        <w:gridCol w:w="449"/>
        <w:gridCol w:w="585"/>
        <w:gridCol w:w="898"/>
        <w:gridCol w:w="136"/>
        <w:gridCol w:w="1034"/>
        <w:gridCol w:w="313"/>
        <w:gridCol w:w="721"/>
        <w:gridCol w:w="762"/>
        <w:gridCol w:w="272"/>
        <w:gridCol w:w="1034"/>
      </w:tblGrid>
      <w:tr w:rsidR="00FB771F" w:rsidTr="002A0685">
        <w:trPr>
          <w:gridAfter w:val="11"/>
          <w:wAfter w:w="7238" w:type="dxa"/>
          <w:trHeight w:val="690"/>
        </w:trPr>
        <w:tc>
          <w:tcPr>
            <w:tcW w:w="1631" w:type="dxa"/>
            <w:vMerge w:val="restart"/>
          </w:tcPr>
          <w:p w:rsidR="00FB771F" w:rsidRPr="00177929" w:rsidRDefault="00FB771F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:rsidR="00FB771F" w:rsidRPr="00177929" w:rsidRDefault="00FB771F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46" w:type="dxa"/>
            <w:vMerge w:val="restart"/>
          </w:tcPr>
          <w:p w:rsidR="00FB771F" w:rsidRPr="00177929" w:rsidRDefault="00FB771F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569" w:type="dxa"/>
            <w:vMerge w:val="restart"/>
          </w:tcPr>
          <w:p w:rsidR="00FB771F" w:rsidRPr="00177929" w:rsidRDefault="00FB771F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Декла</w:t>
            </w:r>
            <w:r w:rsidR="00456DB0">
              <w:rPr>
                <w:rFonts w:ascii="Times New Roman" w:hAnsi="Times New Roman" w:cs="Times New Roman"/>
                <w:b/>
                <w:sz w:val="20"/>
                <w:szCs w:val="20"/>
              </w:rPr>
              <w:t>рированный годовой доход за 2015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руб</w:t>
            </w:r>
            <w:r w:rsidR="00456DB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343" w:type="dxa"/>
            <w:gridSpan w:val="3"/>
          </w:tcPr>
          <w:p w:rsidR="00FB771F" w:rsidRPr="00177929" w:rsidRDefault="00FB771F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69" w:type="dxa"/>
            <w:gridSpan w:val="3"/>
          </w:tcPr>
          <w:p w:rsidR="00FB771F" w:rsidRPr="00177929" w:rsidRDefault="00FB771F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</w:tcPr>
          <w:p w:rsidR="00FB771F" w:rsidRPr="00177929" w:rsidRDefault="00FB771F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</w:tc>
      </w:tr>
      <w:tr w:rsidR="00FB771F" w:rsidTr="002A0685">
        <w:trPr>
          <w:gridAfter w:val="11"/>
          <w:wAfter w:w="7238" w:type="dxa"/>
          <w:trHeight w:val="690"/>
        </w:trPr>
        <w:tc>
          <w:tcPr>
            <w:tcW w:w="1631" w:type="dxa"/>
            <w:vMerge/>
          </w:tcPr>
          <w:p w:rsidR="00FB771F" w:rsidRPr="00177929" w:rsidRDefault="00FB771F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vMerge/>
          </w:tcPr>
          <w:p w:rsidR="00FB771F" w:rsidRPr="00177929" w:rsidRDefault="00FB771F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:rsidR="00FB771F" w:rsidRPr="00177929" w:rsidRDefault="00FB771F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6" w:type="dxa"/>
          </w:tcPr>
          <w:p w:rsidR="00FB771F" w:rsidRPr="00177929" w:rsidRDefault="00FB771F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FB771F" w:rsidRPr="00177929" w:rsidRDefault="00FB771F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83" w:type="dxa"/>
          </w:tcPr>
          <w:p w:rsidR="00FB771F" w:rsidRPr="00177929" w:rsidRDefault="00FB771F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</w:tcPr>
          <w:p w:rsidR="00FB771F" w:rsidRPr="00177929" w:rsidRDefault="00FB771F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FB771F" w:rsidRPr="00177929" w:rsidRDefault="00FB771F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34" w:type="dxa"/>
          </w:tcPr>
          <w:p w:rsidR="00FB771F" w:rsidRPr="00177929" w:rsidRDefault="00FB771F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FB771F" w:rsidRPr="00177929" w:rsidRDefault="00FB771F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67C1" w:rsidTr="003B67C1">
        <w:trPr>
          <w:gridAfter w:val="11"/>
          <w:wAfter w:w="7238" w:type="dxa"/>
          <w:trHeight w:val="945"/>
        </w:trPr>
        <w:tc>
          <w:tcPr>
            <w:tcW w:w="1631" w:type="dxa"/>
            <w:vMerge w:val="restart"/>
          </w:tcPr>
          <w:p w:rsidR="003B67C1" w:rsidRPr="008D6426" w:rsidRDefault="003B67C1" w:rsidP="00997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уцалюк Наталья Викторовна</w:t>
            </w:r>
          </w:p>
        </w:tc>
        <w:tc>
          <w:tcPr>
            <w:tcW w:w="2446" w:type="dxa"/>
            <w:vMerge w:val="restart"/>
          </w:tcPr>
          <w:p w:rsidR="003B67C1" w:rsidRDefault="003B67C1" w:rsidP="00BA4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3B67C1" w:rsidRPr="00553794" w:rsidRDefault="003B67C1" w:rsidP="00BA4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казенного учреждения «Управления народного образования» Дальнереченского муниципального района </w:t>
            </w:r>
          </w:p>
        </w:tc>
        <w:tc>
          <w:tcPr>
            <w:tcW w:w="1569" w:type="dxa"/>
            <w:vMerge w:val="restart"/>
          </w:tcPr>
          <w:p w:rsidR="003B67C1" w:rsidRPr="00553794" w:rsidRDefault="003B67C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362,66</w:t>
            </w:r>
          </w:p>
        </w:tc>
        <w:tc>
          <w:tcPr>
            <w:tcW w:w="1726" w:type="dxa"/>
            <w:vMerge w:val="restart"/>
          </w:tcPr>
          <w:p w:rsidR="003B67C1" w:rsidRPr="00553794" w:rsidRDefault="003B67C1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3B67C1" w:rsidRPr="00553794" w:rsidRDefault="003B67C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83" w:type="dxa"/>
            <w:vMerge w:val="restart"/>
          </w:tcPr>
          <w:p w:rsidR="003B67C1" w:rsidRPr="001F60E0" w:rsidRDefault="003B67C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</w:tcPr>
          <w:p w:rsidR="003B67C1" w:rsidRPr="00AA6844" w:rsidRDefault="003B67C1" w:rsidP="00F4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B67C1" w:rsidRPr="00553794" w:rsidRDefault="003B67C1" w:rsidP="00F4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34" w:type="dxa"/>
          </w:tcPr>
          <w:p w:rsidR="003B67C1" w:rsidRPr="00553794" w:rsidRDefault="003B67C1" w:rsidP="00F4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Merge w:val="restart"/>
          </w:tcPr>
          <w:p w:rsidR="003B67C1" w:rsidRPr="00553794" w:rsidRDefault="003B67C1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67C1" w:rsidTr="002A0685">
        <w:trPr>
          <w:gridAfter w:val="11"/>
          <w:wAfter w:w="7238" w:type="dxa"/>
          <w:trHeight w:val="650"/>
        </w:trPr>
        <w:tc>
          <w:tcPr>
            <w:tcW w:w="1631" w:type="dxa"/>
            <w:vMerge/>
          </w:tcPr>
          <w:p w:rsidR="003B67C1" w:rsidRDefault="003B67C1" w:rsidP="00997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vMerge/>
          </w:tcPr>
          <w:p w:rsidR="003B67C1" w:rsidRDefault="003B67C1" w:rsidP="00BA4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:rsidR="003B67C1" w:rsidRDefault="003B67C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:rsidR="003B67C1" w:rsidRDefault="003B67C1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67C1" w:rsidRDefault="003B67C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3B67C1" w:rsidRDefault="003B67C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67C1" w:rsidRPr="00553794" w:rsidRDefault="003B67C1" w:rsidP="00F4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B67C1" w:rsidRPr="00553794" w:rsidRDefault="003B67C1" w:rsidP="00F4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3</w:t>
            </w:r>
          </w:p>
        </w:tc>
        <w:tc>
          <w:tcPr>
            <w:tcW w:w="1034" w:type="dxa"/>
          </w:tcPr>
          <w:p w:rsidR="003B67C1" w:rsidRPr="00C066F0" w:rsidRDefault="003B67C1" w:rsidP="00F4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3B67C1" w:rsidRPr="00553794" w:rsidRDefault="003B67C1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7C1" w:rsidRPr="00DC1C72" w:rsidTr="003B67C1">
        <w:trPr>
          <w:gridAfter w:val="11"/>
          <w:wAfter w:w="7238" w:type="dxa"/>
          <w:trHeight w:val="190"/>
        </w:trPr>
        <w:tc>
          <w:tcPr>
            <w:tcW w:w="1631" w:type="dxa"/>
            <w:vMerge w:val="restart"/>
          </w:tcPr>
          <w:p w:rsidR="003B67C1" w:rsidRPr="00EA5BA2" w:rsidRDefault="003B67C1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46" w:type="dxa"/>
            <w:vMerge w:val="restart"/>
          </w:tcPr>
          <w:p w:rsidR="003B67C1" w:rsidRDefault="003B67C1" w:rsidP="00BA4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</w:tcPr>
          <w:p w:rsidR="003B67C1" w:rsidRDefault="003B67C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514,46</w:t>
            </w:r>
          </w:p>
        </w:tc>
        <w:tc>
          <w:tcPr>
            <w:tcW w:w="1726" w:type="dxa"/>
            <w:vMerge w:val="restart"/>
          </w:tcPr>
          <w:p w:rsidR="003B67C1" w:rsidRPr="00553794" w:rsidRDefault="003B67C1" w:rsidP="00F4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3B67C1" w:rsidRPr="00553794" w:rsidRDefault="003B67C1" w:rsidP="00F4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3</w:t>
            </w:r>
          </w:p>
        </w:tc>
        <w:tc>
          <w:tcPr>
            <w:tcW w:w="1483" w:type="dxa"/>
            <w:vMerge w:val="restart"/>
          </w:tcPr>
          <w:p w:rsidR="003B67C1" w:rsidRPr="00C066F0" w:rsidRDefault="003B67C1" w:rsidP="00F4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</w:tcPr>
          <w:p w:rsidR="003B67C1" w:rsidRDefault="003B67C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134" w:type="dxa"/>
          </w:tcPr>
          <w:p w:rsidR="003B67C1" w:rsidRDefault="003B67C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34" w:type="dxa"/>
          </w:tcPr>
          <w:p w:rsidR="003B67C1" w:rsidRPr="00553794" w:rsidRDefault="003B67C1" w:rsidP="00F4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Merge w:val="restart"/>
          </w:tcPr>
          <w:p w:rsidR="003B67C1" w:rsidRDefault="00DC1C72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:</w:t>
            </w:r>
          </w:p>
          <w:p w:rsidR="00DC1C72" w:rsidRDefault="00DC1C72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UM,</w:t>
            </w:r>
          </w:p>
          <w:p w:rsidR="00DC1C72" w:rsidRPr="00DC1C72" w:rsidRDefault="00DC1C72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ые</w:t>
            </w:r>
            <w:r w:rsidRPr="00DC1C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DC1C72" w:rsidRDefault="00DC1C72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DC1C72" w:rsidRDefault="00DC1C72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,</w:t>
            </w:r>
          </w:p>
          <w:p w:rsidR="00DC1C72" w:rsidRDefault="00DC1C72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DC1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T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C1C72" w:rsidRDefault="00DC1C72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а:</w:t>
            </w:r>
          </w:p>
          <w:p w:rsidR="00DC1C72" w:rsidRPr="00DC1C72" w:rsidRDefault="00DC1C72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колесный Т-25А</w:t>
            </w:r>
          </w:p>
        </w:tc>
      </w:tr>
      <w:tr w:rsidR="003B67C1" w:rsidTr="002A0685">
        <w:trPr>
          <w:gridAfter w:val="11"/>
          <w:wAfter w:w="7238" w:type="dxa"/>
          <w:trHeight w:val="255"/>
        </w:trPr>
        <w:tc>
          <w:tcPr>
            <w:tcW w:w="1631" w:type="dxa"/>
            <w:vMerge/>
          </w:tcPr>
          <w:p w:rsidR="003B67C1" w:rsidRPr="00DC1C72" w:rsidRDefault="003B67C1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vMerge/>
          </w:tcPr>
          <w:p w:rsidR="003B67C1" w:rsidRPr="00DC1C72" w:rsidRDefault="003B67C1" w:rsidP="00BA4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:rsidR="003B67C1" w:rsidRPr="00DC1C72" w:rsidRDefault="003B67C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:rsidR="003B67C1" w:rsidRPr="00DC1C72" w:rsidRDefault="003B67C1" w:rsidP="00F4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67C1" w:rsidRPr="00DC1C72" w:rsidRDefault="003B67C1" w:rsidP="00F4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3B67C1" w:rsidRPr="00DC1C72" w:rsidRDefault="003B67C1" w:rsidP="00F4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67C1" w:rsidRDefault="003B67C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3B67C1" w:rsidRDefault="003B67C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34" w:type="dxa"/>
          </w:tcPr>
          <w:p w:rsidR="003B67C1" w:rsidRPr="00C066F0" w:rsidRDefault="003B67C1" w:rsidP="00F4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3B67C1" w:rsidRDefault="003B67C1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7C1" w:rsidRPr="002A7C0C" w:rsidTr="002A0685">
        <w:trPr>
          <w:gridAfter w:val="11"/>
          <w:wAfter w:w="7238" w:type="dxa"/>
        </w:trPr>
        <w:tc>
          <w:tcPr>
            <w:tcW w:w="13858" w:type="dxa"/>
            <w:gridSpan w:val="9"/>
          </w:tcPr>
          <w:p w:rsidR="003B67C1" w:rsidRPr="00177929" w:rsidRDefault="003B67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  <w:tc>
          <w:tcPr>
            <w:tcW w:w="1559" w:type="dxa"/>
          </w:tcPr>
          <w:p w:rsidR="003B67C1" w:rsidRPr="00177929" w:rsidRDefault="003B67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67C1" w:rsidRPr="002A7C0C" w:rsidTr="002A0685">
        <w:trPr>
          <w:gridAfter w:val="11"/>
          <w:wAfter w:w="7238" w:type="dxa"/>
        </w:trPr>
        <w:tc>
          <w:tcPr>
            <w:tcW w:w="13858" w:type="dxa"/>
            <w:gridSpan w:val="9"/>
          </w:tcPr>
          <w:p w:rsidR="003B67C1" w:rsidRPr="00F92DF6" w:rsidRDefault="003B67C1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  <w:tc>
          <w:tcPr>
            <w:tcW w:w="1559" w:type="dxa"/>
          </w:tcPr>
          <w:p w:rsidR="003B67C1" w:rsidRDefault="003B67C1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36F38" w:rsidRPr="00553794" w:rsidTr="002A0685">
        <w:trPr>
          <w:gridAfter w:val="11"/>
          <w:wAfter w:w="7238" w:type="dxa"/>
          <w:trHeight w:val="291"/>
        </w:trPr>
        <w:tc>
          <w:tcPr>
            <w:tcW w:w="1631" w:type="dxa"/>
          </w:tcPr>
          <w:p w:rsidR="00836F38" w:rsidRPr="008D6426" w:rsidRDefault="00836F38" w:rsidP="006C4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ыгу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на Михайловна</w:t>
            </w:r>
          </w:p>
        </w:tc>
        <w:tc>
          <w:tcPr>
            <w:tcW w:w="2446" w:type="dxa"/>
          </w:tcPr>
          <w:p w:rsidR="00836F38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836F38" w:rsidRPr="00FC090F" w:rsidRDefault="00836F38" w:rsidP="00FC090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униципального</w:t>
            </w:r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общеобразовательного бюджетного учреждения</w:t>
            </w:r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 xml:space="preserve"> «Средняя общеобразовательная школа </w:t>
            </w:r>
            <w:proofErr w:type="spellStart"/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proofErr w:type="gramStart"/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>.С</w:t>
            </w:r>
            <w:proofErr w:type="gramEnd"/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>альское</w:t>
            </w:r>
            <w:proofErr w:type="spellEnd"/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 xml:space="preserve">» Дальнереченского муниципального района </w:t>
            </w:r>
          </w:p>
        </w:tc>
        <w:tc>
          <w:tcPr>
            <w:tcW w:w="1569" w:type="dxa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325,71</w:t>
            </w:r>
          </w:p>
        </w:tc>
        <w:tc>
          <w:tcPr>
            <w:tcW w:w="1726" w:type="dxa"/>
          </w:tcPr>
          <w:p w:rsidR="00836F38" w:rsidRPr="00553794" w:rsidRDefault="00836F38" w:rsidP="00F4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36F38" w:rsidRPr="00553794" w:rsidRDefault="00836F38" w:rsidP="00F4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483" w:type="dxa"/>
          </w:tcPr>
          <w:p w:rsidR="00836F38" w:rsidRPr="00C066F0" w:rsidRDefault="00836F38" w:rsidP="00F4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</w:tcPr>
          <w:p w:rsidR="00836F38" w:rsidRPr="00BA4852" w:rsidRDefault="00836F38" w:rsidP="00F4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36F38" w:rsidRPr="00553794" w:rsidRDefault="00836F38" w:rsidP="00F4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34" w:type="dxa"/>
          </w:tcPr>
          <w:p w:rsidR="00836F38" w:rsidRPr="00553794" w:rsidRDefault="00836F38" w:rsidP="00F4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36F38" w:rsidRPr="00553794" w:rsidTr="008D25C1">
        <w:trPr>
          <w:gridAfter w:val="2"/>
          <w:wAfter w:w="1306" w:type="dxa"/>
        </w:trPr>
        <w:tc>
          <w:tcPr>
            <w:tcW w:w="13858" w:type="dxa"/>
            <w:gridSpan w:val="9"/>
          </w:tcPr>
          <w:p w:rsidR="00836F38" w:rsidRPr="00177929" w:rsidRDefault="00836F38" w:rsidP="00272A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  <w:tc>
          <w:tcPr>
            <w:tcW w:w="1559" w:type="dxa"/>
          </w:tcPr>
          <w:p w:rsidR="00836F38" w:rsidRPr="00177929" w:rsidRDefault="00836F38" w:rsidP="00272A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3" w:type="dxa"/>
            <w:gridSpan w:val="2"/>
          </w:tcPr>
          <w:p w:rsidR="00836F38" w:rsidRPr="00553794" w:rsidRDefault="00836F38"/>
        </w:tc>
        <w:tc>
          <w:tcPr>
            <w:tcW w:w="1483" w:type="dxa"/>
            <w:gridSpan w:val="2"/>
          </w:tcPr>
          <w:p w:rsidR="00836F38" w:rsidRPr="00DC1C72" w:rsidRDefault="00836F38" w:rsidP="00F4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gridSpan w:val="3"/>
          </w:tcPr>
          <w:p w:rsidR="00836F38" w:rsidRPr="00DC1C72" w:rsidRDefault="00836F38" w:rsidP="00F4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gridSpan w:val="2"/>
          </w:tcPr>
          <w:p w:rsidR="00836F38" w:rsidRPr="00DC1C72" w:rsidRDefault="00836F38" w:rsidP="00F4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F38" w:rsidRPr="00553794" w:rsidTr="002A0685">
        <w:trPr>
          <w:gridAfter w:val="11"/>
          <w:wAfter w:w="7238" w:type="dxa"/>
        </w:trPr>
        <w:tc>
          <w:tcPr>
            <w:tcW w:w="13858" w:type="dxa"/>
            <w:gridSpan w:val="9"/>
          </w:tcPr>
          <w:p w:rsidR="00836F38" w:rsidRPr="00F92DF6" w:rsidRDefault="00836F38" w:rsidP="00272A3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  <w:tc>
          <w:tcPr>
            <w:tcW w:w="1559" w:type="dxa"/>
          </w:tcPr>
          <w:p w:rsidR="00836F38" w:rsidRDefault="00836F38" w:rsidP="00272A3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36F38" w:rsidRPr="00553794" w:rsidTr="002A0685">
        <w:trPr>
          <w:gridAfter w:val="11"/>
          <w:wAfter w:w="7238" w:type="dxa"/>
          <w:trHeight w:val="291"/>
        </w:trPr>
        <w:tc>
          <w:tcPr>
            <w:tcW w:w="1631" w:type="dxa"/>
          </w:tcPr>
          <w:p w:rsidR="00836F38" w:rsidRDefault="00836F38" w:rsidP="006C4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ст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36F38" w:rsidRPr="008D6426" w:rsidRDefault="00836F38" w:rsidP="006C4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горь Юрьевич</w:t>
            </w:r>
          </w:p>
        </w:tc>
        <w:tc>
          <w:tcPr>
            <w:tcW w:w="2446" w:type="dxa"/>
          </w:tcPr>
          <w:p w:rsidR="00836F38" w:rsidRDefault="00836F38" w:rsidP="00FC0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836F38" w:rsidRPr="00553794" w:rsidRDefault="00836F38" w:rsidP="00FC0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униципального</w:t>
            </w:r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общеобразовательного бюджетного учреждения</w:t>
            </w:r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 xml:space="preserve"> «Средняя общеобразовательная школа </w:t>
            </w:r>
            <w:proofErr w:type="spellStart"/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proofErr w:type="gramStart"/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</w:rPr>
              <w:t>еденка</w:t>
            </w:r>
            <w:proofErr w:type="spellEnd"/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>» Дальнереченского муниципального района</w:t>
            </w:r>
          </w:p>
        </w:tc>
        <w:tc>
          <w:tcPr>
            <w:tcW w:w="1569" w:type="dxa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670,65</w:t>
            </w:r>
          </w:p>
        </w:tc>
        <w:tc>
          <w:tcPr>
            <w:tcW w:w="1726" w:type="dxa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483" w:type="dxa"/>
          </w:tcPr>
          <w:p w:rsidR="00836F38" w:rsidRPr="00BA4852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</w:tcPr>
          <w:p w:rsidR="00836F38" w:rsidRPr="00BA4852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34" w:type="dxa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36F38" w:rsidRPr="00553794" w:rsidTr="002A0685">
        <w:trPr>
          <w:gridAfter w:val="11"/>
          <w:wAfter w:w="7238" w:type="dxa"/>
        </w:trPr>
        <w:tc>
          <w:tcPr>
            <w:tcW w:w="1631" w:type="dxa"/>
          </w:tcPr>
          <w:p w:rsidR="00836F38" w:rsidRPr="00553794" w:rsidRDefault="00836F38" w:rsidP="006C4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46" w:type="dxa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378,37</w:t>
            </w:r>
          </w:p>
        </w:tc>
        <w:tc>
          <w:tcPr>
            <w:tcW w:w="1726" w:type="dxa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483" w:type="dxa"/>
          </w:tcPr>
          <w:p w:rsidR="00836F38" w:rsidRPr="00BA4852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</w:tcPr>
          <w:p w:rsidR="00836F38" w:rsidRPr="00BA4852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34" w:type="dxa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36F38" w:rsidRPr="00553794" w:rsidTr="002A0685">
        <w:trPr>
          <w:gridAfter w:val="11"/>
          <w:wAfter w:w="7238" w:type="dxa"/>
        </w:trPr>
        <w:tc>
          <w:tcPr>
            <w:tcW w:w="13858" w:type="dxa"/>
            <w:gridSpan w:val="9"/>
          </w:tcPr>
          <w:p w:rsidR="00836F38" w:rsidRPr="00177929" w:rsidRDefault="00836F38" w:rsidP="006C4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  <w:tc>
          <w:tcPr>
            <w:tcW w:w="1559" w:type="dxa"/>
          </w:tcPr>
          <w:p w:rsidR="00836F38" w:rsidRPr="00177929" w:rsidRDefault="00836F38" w:rsidP="006C4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F38" w:rsidRPr="00553794" w:rsidTr="002A0685">
        <w:trPr>
          <w:gridAfter w:val="11"/>
          <w:wAfter w:w="7238" w:type="dxa"/>
        </w:trPr>
        <w:tc>
          <w:tcPr>
            <w:tcW w:w="13858" w:type="dxa"/>
            <w:gridSpan w:val="9"/>
          </w:tcPr>
          <w:p w:rsidR="00836F38" w:rsidRPr="00F92DF6" w:rsidRDefault="00836F38" w:rsidP="006C414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  <w:tc>
          <w:tcPr>
            <w:tcW w:w="1559" w:type="dxa"/>
          </w:tcPr>
          <w:p w:rsidR="00836F38" w:rsidRDefault="00836F38" w:rsidP="006C414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36F38" w:rsidRPr="00553794" w:rsidTr="002A0685">
        <w:trPr>
          <w:gridAfter w:val="11"/>
          <w:wAfter w:w="7238" w:type="dxa"/>
          <w:trHeight w:val="1170"/>
        </w:trPr>
        <w:tc>
          <w:tcPr>
            <w:tcW w:w="1631" w:type="dxa"/>
            <w:vMerge w:val="restart"/>
          </w:tcPr>
          <w:p w:rsidR="00836F38" w:rsidRPr="000F5DF6" w:rsidRDefault="00836F38" w:rsidP="006C4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DF6">
              <w:rPr>
                <w:rFonts w:ascii="Times New Roman" w:hAnsi="Times New Roman" w:cs="Times New Roman"/>
                <w:b/>
                <w:sz w:val="20"/>
                <w:szCs w:val="20"/>
              </w:rPr>
              <w:t>Желанова Галина Петровна</w:t>
            </w:r>
          </w:p>
        </w:tc>
        <w:tc>
          <w:tcPr>
            <w:tcW w:w="2446" w:type="dxa"/>
            <w:vMerge w:val="restart"/>
          </w:tcPr>
          <w:p w:rsidR="00836F38" w:rsidRDefault="00836F38" w:rsidP="00FC0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836F38" w:rsidRPr="00553794" w:rsidRDefault="00836F38" w:rsidP="00FC0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униципального</w:t>
            </w:r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общеобразовательного бюджетного учреждения</w:t>
            </w:r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Основная </w:t>
            </w:r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 xml:space="preserve">общеобразовательная школа </w:t>
            </w:r>
            <w:proofErr w:type="spellStart"/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proofErr w:type="gramStart"/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</w:rPr>
              <w:t>оловьевка</w:t>
            </w:r>
            <w:proofErr w:type="spellEnd"/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>» Дальнереченского муниципального района</w:t>
            </w:r>
          </w:p>
        </w:tc>
        <w:tc>
          <w:tcPr>
            <w:tcW w:w="1569" w:type="dxa"/>
            <w:vMerge w:val="restart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936,11</w:t>
            </w:r>
          </w:p>
        </w:tc>
        <w:tc>
          <w:tcPr>
            <w:tcW w:w="1726" w:type="dxa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,0</w:t>
            </w:r>
          </w:p>
        </w:tc>
        <w:tc>
          <w:tcPr>
            <w:tcW w:w="1483" w:type="dxa"/>
          </w:tcPr>
          <w:p w:rsidR="00836F38" w:rsidRPr="00C066F0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836F38" w:rsidRPr="00BA4852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34" w:type="dxa"/>
            <w:vMerge w:val="restart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36F38" w:rsidRPr="00553794" w:rsidTr="002A0685">
        <w:trPr>
          <w:gridAfter w:val="11"/>
          <w:wAfter w:w="7238" w:type="dxa"/>
          <w:trHeight w:val="885"/>
        </w:trPr>
        <w:tc>
          <w:tcPr>
            <w:tcW w:w="1631" w:type="dxa"/>
            <w:vMerge/>
          </w:tcPr>
          <w:p w:rsidR="00836F38" w:rsidRPr="000F5DF6" w:rsidRDefault="00836F38" w:rsidP="006C4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vMerge/>
          </w:tcPr>
          <w:p w:rsidR="00836F38" w:rsidRDefault="00836F38" w:rsidP="00FC0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:rsidR="00836F38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836F38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36F38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7</w:t>
            </w:r>
          </w:p>
        </w:tc>
        <w:tc>
          <w:tcPr>
            <w:tcW w:w="1483" w:type="dxa"/>
          </w:tcPr>
          <w:p w:rsidR="00836F38" w:rsidRPr="00C066F0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836F38" w:rsidRPr="00AA684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F38" w:rsidRPr="00553794" w:rsidTr="002A0685">
        <w:trPr>
          <w:gridAfter w:val="11"/>
          <w:wAfter w:w="7238" w:type="dxa"/>
          <w:trHeight w:val="480"/>
        </w:trPr>
        <w:tc>
          <w:tcPr>
            <w:tcW w:w="1631" w:type="dxa"/>
            <w:vMerge w:val="restart"/>
          </w:tcPr>
          <w:p w:rsidR="00836F38" w:rsidRDefault="00836F38" w:rsidP="006C4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2446" w:type="dxa"/>
            <w:vMerge w:val="restart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857,91</w:t>
            </w:r>
          </w:p>
        </w:tc>
        <w:tc>
          <w:tcPr>
            <w:tcW w:w="1726" w:type="dxa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1,0</w:t>
            </w:r>
          </w:p>
        </w:tc>
        <w:tc>
          <w:tcPr>
            <w:tcW w:w="1483" w:type="dxa"/>
          </w:tcPr>
          <w:p w:rsidR="00836F38" w:rsidRPr="00C066F0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836F38" w:rsidRPr="00BA4852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34" w:type="dxa"/>
            <w:vMerge w:val="restart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836F38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:</w:t>
            </w:r>
          </w:p>
          <w:p w:rsidR="00836F38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BONGO FRIENDI</w:t>
            </w:r>
          </w:p>
          <w:p w:rsidR="00836F38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ые:</w:t>
            </w:r>
          </w:p>
          <w:p w:rsidR="00836F38" w:rsidRPr="00507592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45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</w:p>
        </w:tc>
      </w:tr>
      <w:tr w:rsidR="00836F38" w:rsidRPr="00553794" w:rsidTr="002A0685">
        <w:trPr>
          <w:gridAfter w:val="11"/>
          <w:wAfter w:w="7238" w:type="dxa"/>
          <w:trHeight w:val="210"/>
        </w:trPr>
        <w:tc>
          <w:tcPr>
            <w:tcW w:w="1631" w:type="dxa"/>
            <w:vMerge/>
          </w:tcPr>
          <w:p w:rsidR="00836F38" w:rsidRDefault="00836F38" w:rsidP="006C4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vMerge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:rsidR="00836F38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836F38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36F38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</w:tc>
        <w:tc>
          <w:tcPr>
            <w:tcW w:w="1483" w:type="dxa"/>
          </w:tcPr>
          <w:p w:rsidR="00836F38" w:rsidRPr="00C066F0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836F38" w:rsidRPr="00AA684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F38" w:rsidRPr="00553794" w:rsidTr="002A0685">
        <w:trPr>
          <w:gridAfter w:val="11"/>
          <w:wAfter w:w="7238" w:type="dxa"/>
        </w:trPr>
        <w:tc>
          <w:tcPr>
            <w:tcW w:w="13858" w:type="dxa"/>
            <w:gridSpan w:val="9"/>
          </w:tcPr>
          <w:p w:rsidR="00836F38" w:rsidRPr="00177929" w:rsidRDefault="00836F38" w:rsidP="006C4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  <w:tc>
          <w:tcPr>
            <w:tcW w:w="1559" w:type="dxa"/>
          </w:tcPr>
          <w:p w:rsidR="00836F38" w:rsidRPr="00177929" w:rsidRDefault="00836F38" w:rsidP="006C4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F38" w:rsidRPr="00553794" w:rsidTr="002A0685">
        <w:trPr>
          <w:gridAfter w:val="11"/>
          <w:wAfter w:w="7238" w:type="dxa"/>
        </w:trPr>
        <w:tc>
          <w:tcPr>
            <w:tcW w:w="13858" w:type="dxa"/>
            <w:gridSpan w:val="9"/>
          </w:tcPr>
          <w:p w:rsidR="00836F38" w:rsidRPr="00F92DF6" w:rsidRDefault="00836F38" w:rsidP="006C414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  <w:tc>
          <w:tcPr>
            <w:tcW w:w="1559" w:type="dxa"/>
          </w:tcPr>
          <w:p w:rsidR="00836F38" w:rsidRDefault="00836F38" w:rsidP="006C414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36F38" w:rsidRPr="00553794" w:rsidTr="002A0685">
        <w:trPr>
          <w:gridAfter w:val="11"/>
          <w:wAfter w:w="7238" w:type="dxa"/>
          <w:trHeight w:val="930"/>
        </w:trPr>
        <w:tc>
          <w:tcPr>
            <w:tcW w:w="1631" w:type="dxa"/>
            <w:vMerge w:val="restart"/>
          </w:tcPr>
          <w:p w:rsidR="00836F38" w:rsidRPr="000F5DF6" w:rsidRDefault="00836F38" w:rsidP="006C4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DF6">
              <w:rPr>
                <w:rFonts w:ascii="Times New Roman" w:hAnsi="Times New Roman" w:cs="Times New Roman"/>
                <w:b/>
                <w:sz w:val="20"/>
                <w:szCs w:val="20"/>
              </w:rPr>
              <w:t>Давиденко Лидия Михайловна</w:t>
            </w:r>
          </w:p>
        </w:tc>
        <w:tc>
          <w:tcPr>
            <w:tcW w:w="2446" w:type="dxa"/>
            <w:vMerge w:val="restart"/>
          </w:tcPr>
          <w:p w:rsidR="00836F38" w:rsidRDefault="00836F38" w:rsidP="00FC0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836F38" w:rsidRPr="00553794" w:rsidRDefault="00836F38" w:rsidP="00FC0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униципального</w:t>
            </w:r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общеобразовательного бюджетного учреждения</w:t>
            </w:r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 xml:space="preserve"> «Средняя общеобразовательная школа </w:t>
            </w:r>
            <w:proofErr w:type="spellStart"/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proofErr w:type="gramStart"/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</w:rPr>
              <w:t>ождественка</w:t>
            </w:r>
            <w:proofErr w:type="spellEnd"/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>» Дальнереченского муниципального района</w:t>
            </w:r>
          </w:p>
        </w:tc>
        <w:tc>
          <w:tcPr>
            <w:tcW w:w="1569" w:type="dxa"/>
            <w:vMerge w:val="restart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362,29</w:t>
            </w:r>
          </w:p>
        </w:tc>
        <w:tc>
          <w:tcPr>
            <w:tcW w:w="1726" w:type="dxa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483" w:type="dxa"/>
          </w:tcPr>
          <w:p w:rsidR="00836F38" w:rsidRPr="00C066F0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836F38" w:rsidRPr="00BA4852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34" w:type="dxa"/>
            <w:vMerge w:val="restart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36F38" w:rsidRPr="00553794" w:rsidTr="002A0685">
        <w:trPr>
          <w:gridAfter w:val="11"/>
          <w:wAfter w:w="7238" w:type="dxa"/>
          <w:trHeight w:val="1140"/>
        </w:trPr>
        <w:tc>
          <w:tcPr>
            <w:tcW w:w="1631" w:type="dxa"/>
            <w:vMerge/>
          </w:tcPr>
          <w:p w:rsidR="00836F38" w:rsidRPr="000F5DF6" w:rsidRDefault="00836F38" w:rsidP="006C4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vMerge/>
          </w:tcPr>
          <w:p w:rsidR="00836F38" w:rsidRDefault="00836F38" w:rsidP="00FC0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:rsidR="00836F38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836F38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36F38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7</w:t>
            </w:r>
          </w:p>
        </w:tc>
        <w:tc>
          <w:tcPr>
            <w:tcW w:w="1483" w:type="dxa"/>
          </w:tcPr>
          <w:p w:rsidR="00836F38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836F38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6F38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836F38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36F38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F38" w:rsidRPr="00553794" w:rsidTr="002A0685">
        <w:trPr>
          <w:gridAfter w:val="11"/>
          <w:wAfter w:w="7238" w:type="dxa"/>
        </w:trPr>
        <w:tc>
          <w:tcPr>
            <w:tcW w:w="1631" w:type="dxa"/>
          </w:tcPr>
          <w:p w:rsidR="00836F38" w:rsidRDefault="00836F38" w:rsidP="006C4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46" w:type="dxa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940,80</w:t>
            </w:r>
          </w:p>
        </w:tc>
        <w:tc>
          <w:tcPr>
            <w:tcW w:w="1726" w:type="dxa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деревянный</w:t>
            </w:r>
          </w:p>
        </w:tc>
        <w:tc>
          <w:tcPr>
            <w:tcW w:w="1134" w:type="dxa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483" w:type="dxa"/>
          </w:tcPr>
          <w:p w:rsidR="00836F38" w:rsidRPr="00C066F0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</w:tcPr>
          <w:p w:rsidR="00836F38" w:rsidRPr="00BA4852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34" w:type="dxa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836F38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ые:</w:t>
            </w:r>
          </w:p>
          <w:p w:rsidR="00836F38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836F38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ICAB,</w:t>
            </w:r>
          </w:p>
          <w:p w:rsidR="00836F38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836F38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A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36F38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836F38" w:rsidRPr="007536F2" w:rsidRDefault="00836F38" w:rsidP="00753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25</w:t>
            </w:r>
          </w:p>
        </w:tc>
      </w:tr>
      <w:tr w:rsidR="00836F38" w:rsidRPr="00553794" w:rsidTr="002A0685">
        <w:tc>
          <w:tcPr>
            <w:tcW w:w="13858" w:type="dxa"/>
            <w:gridSpan w:val="9"/>
          </w:tcPr>
          <w:p w:rsidR="00836F38" w:rsidRPr="00177929" w:rsidRDefault="00836F38" w:rsidP="006C4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  <w:tc>
          <w:tcPr>
            <w:tcW w:w="1559" w:type="dxa"/>
          </w:tcPr>
          <w:p w:rsidR="00836F38" w:rsidRPr="00177929" w:rsidRDefault="00836F38" w:rsidP="006C4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" w:type="dxa"/>
          </w:tcPr>
          <w:p w:rsidR="00836F38" w:rsidRPr="00553794" w:rsidRDefault="00836F38"/>
        </w:tc>
        <w:tc>
          <w:tcPr>
            <w:tcW w:w="1034" w:type="dxa"/>
            <w:gridSpan w:val="2"/>
          </w:tcPr>
          <w:p w:rsidR="00836F38" w:rsidRPr="00553794" w:rsidRDefault="00836F38"/>
        </w:tc>
        <w:tc>
          <w:tcPr>
            <w:tcW w:w="1034" w:type="dxa"/>
            <w:gridSpan w:val="2"/>
          </w:tcPr>
          <w:p w:rsidR="00836F38" w:rsidRPr="00553794" w:rsidRDefault="00836F38"/>
        </w:tc>
        <w:tc>
          <w:tcPr>
            <w:tcW w:w="1034" w:type="dxa"/>
          </w:tcPr>
          <w:p w:rsidR="00836F38" w:rsidRPr="00553794" w:rsidRDefault="00836F38"/>
        </w:tc>
        <w:tc>
          <w:tcPr>
            <w:tcW w:w="1034" w:type="dxa"/>
            <w:gridSpan w:val="2"/>
          </w:tcPr>
          <w:p w:rsidR="00836F38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2"/>
          </w:tcPr>
          <w:p w:rsidR="00836F38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836F38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F38" w:rsidRPr="00553794" w:rsidTr="002A0685">
        <w:trPr>
          <w:gridAfter w:val="11"/>
          <w:wAfter w:w="7238" w:type="dxa"/>
        </w:trPr>
        <w:tc>
          <w:tcPr>
            <w:tcW w:w="13858" w:type="dxa"/>
            <w:gridSpan w:val="9"/>
          </w:tcPr>
          <w:p w:rsidR="00836F38" w:rsidRPr="00F92DF6" w:rsidRDefault="00836F38" w:rsidP="006C414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  <w:tc>
          <w:tcPr>
            <w:tcW w:w="1559" w:type="dxa"/>
          </w:tcPr>
          <w:p w:rsidR="00836F38" w:rsidRDefault="00836F38" w:rsidP="006C414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36F38" w:rsidRPr="00553794" w:rsidTr="002A0685">
        <w:trPr>
          <w:gridAfter w:val="11"/>
          <w:wAfter w:w="7238" w:type="dxa"/>
        </w:trPr>
        <w:tc>
          <w:tcPr>
            <w:tcW w:w="1631" w:type="dxa"/>
          </w:tcPr>
          <w:p w:rsidR="00836F38" w:rsidRPr="000F5DF6" w:rsidRDefault="00836F38" w:rsidP="006C4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DF6">
              <w:rPr>
                <w:rFonts w:ascii="Times New Roman" w:hAnsi="Times New Roman" w:cs="Times New Roman"/>
                <w:b/>
                <w:sz w:val="20"/>
                <w:szCs w:val="20"/>
              </w:rPr>
              <w:t>Намаконов Владимир Викторович</w:t>
            </w:r>
          </w:p>
        </w:tc>
        <w:tc>
          <w:tcPr>
            <w:tcW w:w="2446" w:type="dxa"/>
          </w:tcPr>
          <w:p w:rsidR="00836F38" w:rsidRDefault="00836F38" w:rsidP="00FC0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836F38" w:rsidRPr="00553794" w:rsidRDefault="00836F38" w:rsidP="00FC0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униципального</w:t>
            </w:r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общеобразовательного бюджетного учреждения</w:t>
            </w:r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 xml:space="preserve"> «Средняя общеобразовательная школа </w:t>
            </w:r>
            <w:proofErr w:type="spellStart"/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proofErr w:type="gramStart"/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</w:rPr>
              <w:t>третенка</w:t>
            </w:r>
            <w:proofErr w:type="spellEnd"/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>» Дальнереченского муниципального района</w:t>
            </w:r>
          </w:p>
        </w:tc>
        <w:tc>
          <w:tcPr>
            <w:tcW w:w="1569" w:type="dxa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9651,12</w:t>
            </w:r>
          </w:p>
        </w:tc>
        <w:tc>
          <w:tcPr>
            <w:tcW w:w="1726" w:type="dxa"/>
          </w:tcPr>
          <w:p w:rsidR="00836F38" w:rsidRPr="00B2578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83" w:type="dxa"/>
          </w:tcPr>
          <w:p w:rsidR="00836F38" w:rsidRPr="00C066F0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836F38" w:rsidRPr="00BA4852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034" w:type="dxa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836F38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:</w:t>
            </w:r>
          </w:p>
          <w:p w:rsidR="00836F38" w:rsidRPr="00B2578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 FIELDER</w:t>
            </w:r>
          </w:p>
        </w:tc>
      </w:tr>
      <w:tr w:rsidR="00836F38" w:rsidRPr="00553794" w:rsidTr="002A0685">
        <w:trPr>
          <w:gridAfter w:val="11"/>
          <w:wAfter w:w="7238" w:type="dxa"/>
        </w:trPr>
        <w:tc>
          <w:tcPr>
            <w:tcW w:w="1631" w:type="dxa"/>
          </w:tcPr>
          <w:p w:rsidR="00836F38" w:rsidRDefault="00836F38" w:rsidP="006C4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46" w:type="dxa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150,72</w:t>
            </w:r>
          </w:p>
        </w:tc>
        <w:tc>
          <w:tcPr>
            <w:tcW w:w="1726" w:type="dxa"/>
          </w:tcPr>
          <w:p w:rsidR="00836F38" w:rsidRPr="00B2578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83" w:type="dxa"/>
          </w:tcPr>
          <w:p w:rsidR="00836F38" w:rsidRPr="00C066F0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836F38" w:rsidRPr="00BA4852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034" w:type="dxa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36F38" w:rsidRPr="00553794" w:rsidTr="002A0685">
        <w:trPr>
          <w:gridAfter w:val="11"/>
          <w:wAfter w:w="7238" w:type="dxa"/>
        </w:trPr>
        <w:tc>
          <w:tcPr>
            <w:tcW w:w="13858" w:type="dxa"/>
            <w:gridSpan w:val="9"/>
          </w:tcPr>
          <w:p w:rsidR="00836F38" w:rsidRPr="00177929" w:rsidRDefault="00836F38" w:rsidP="006C4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  <w:tc>
          <w:tcPr>
            <w:tcW w:w="1559" w:type="dxa"/>
          </w:tcPr>
          <w:p w:rsidR="00836F38" w:rsidRPr="00177929" w:rsidRDefault="00836F38" w:rsidP="006C4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F38" w:rsidRPr="00553794" w:rsidTr="002A0685">
        <w:trPr>
          <w:gridAfter w:val="11"/>
          <w:wAfter w:w="7238" w:type="dxa"/>
        </w:trPr>
        <w:tc>
          <w:tcPr>
            <w:tcW w:w="13858" w:type="dxa"/>
            <w:gridSpan w:val="9"/>
          </w:tcPr>
          <w:p w:rsidR="00836F38" w:rsidRPr="00F92DF6" w:rsidRDefault="00836F38" w:rsidP="006C414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делки не совершались</w:t>
            </w:r>
          </w:p>
        </w:tc>
        <w:tc>
          <w:tcPr>
            <w:tcW w:w="1559" w:type="dxa"/>
          </w:tcPr>
          <w:p w:rsidR="00836F38" w:rsidRDefault="00836F38" w:rsidP="006C414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36F38" w:rsidRPr="00553794" w:rsidTr="00B22FEB">
        <w:trPr>
          <w:gridAfter w:val="11"/>
          <w:wAfter w:w="7238" w:type="dxa"/>
          <w:trHeight w:val="1110"/>
        </w:trPr>
        <w:tc>
          <w:tcPr>
            <w:tcW w:w="1631" w:type="dxa"/>
            <w:vMerge w:val="restart"/>
          </w:tcPr>
          <w:p w:rsidR="00836F38" w:rsidRPr="000F5DF6" w:rsidRDefault="00836F38" w:rsidP="006C4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F5DF6">
              <w:rPr>
                <w:rFonts w:ascii="Times New Roman" w:hAnsi="Times New Roman" w:cs="Times New Roman"/>
                <w:b/>
                <w:sz w:val="20"/>
                <w:szCs w:val="20"/>
              </w:rPr>
              <w:t>Литвинчук</w:t>
            </w:r>
            <w:proofErr w:type="spellEnd"/>
            <w:r w:rsidRPr="000F5D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2446" w:type="dxa"/>
            <w:vMerge w:val="restart"/>
          </w:tcPr>
          <w:p w:rsidR="00836F38" w:rsidRDefault="00836F38" w:rsidP="00FC0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836F38" w:rsidRPr="00553794" w:rsidRDefault="00836F38" w:rsidP="00FC0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униципального</w:t>
            </w:r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общеобразовательного бюджетного учреждения</w:t>
            </w:r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 xml:space="preserve"> «</w:t>
            </w:r>
            <w:proofErr w:type="gramStart"/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>Средняя</w:t>
            </w:r>
            <w:proofErr w:type="gramEnd"/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 xml:space="preserve"> общеобразовательная школа с.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Ракитное</w:t>
            </w:r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>» Дальнереченского муниципального района</w:t>
            </w:r>
          </w:p>
        </w:tc>
        <w:tc>
          <w:tcPr>
            <w:tcW w:w="1569" w:type="dxa"/>
            <w:vMerge w:val="restart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093,86</w:t>
            </w:r>
          </w:p>
        </w:tc>
        <w:tc>
          <w:tcPr>
            <w:tcW w:w="1726" w:type="dxa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483" w:type="dxa"/>
          </w:tcPr>
          <w:p w:rsidR="00836F38" w:rsidRPr="00C066F0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836F38" w:rsidRPr="00BA4852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34" w:type="dxa"/>
            <w:vMerge w:val="restart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36F38" w:rsidRPr="00553794" w:rsidTr="002A0685">
        <w:trPr>
          <w:gridAfter w:val="11"/>
          <w:wAfter w:w="7238" w:type="dxa"/>
          <w:trHeight w:val="960"/>
        </w:trPr>
        <w:tc>
          <w:tcPr>
            <w:tcW w:w="1631" w:type="dxa"/>
            <w:vMerge/>
          </w:tcPr>
          <w:p w:rsidR="00836F38" w:rsidRPr="000F5DF6" w:rsidRDefault="00836F38" w:rsidP="006C4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vMerge/>
          </w:tcPr>
          <w:p w:rsidR="00836F38" w:rsidRDefault="00836F38" w:rsidP="00FC0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:rsidR="00836F38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836F38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36F38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483" w:type="dxa"/>
          </w:tcPr>
          <w:p w:rsidR="00836F38" w:rsidRPr="00C066F0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836F38" w:rsidRPr="00AA684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F38" w:rsidRPr="00553794" w:rsidTr="007536F2">
        <w:trPr>
          <w:gridAfter w:val="11"/>
          <w:wAfter w:w="7238" w:type="dxa"/>
          <w:trHeight w:val="195"/>
        </w:trPr>
        <w:tc>
          <w:tcPr>
            <w:tcW w:w="1631" w:type="dxa"/>
            <w:vMerge w:val="restart"/>
          </w:tcPr>
          <w:p w:rsidR="00836F38" w:rsidRDefault="00836F38" w:rsidP="006C4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46" w:type="dxa"/>
            <w:vMerge w:val="restart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252,59</w:t>
            </w:r>
          </w:p>
        </w:tc>
        <w:tc>
          <w:tcPr>
            <w:tcW w:w="1726" w:type="dxa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483" w:type="dxa"/>
          </w:tcPr>
          <w:p w:rsidR="00836F38" w:rsidRPr="00C066F0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836F38" w:rsidRPr="00BA4852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34" w:type="dxa"/>
            <w:vMerge w:val="restart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836F38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:</w:t>
            </w:r>
          </w:p>
          <w:p w:rsidR="00836F38" w:rsidRPr="007536F2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836F38" w:rsidRPr="007536F2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AH</w:t>
            </w:r>
            <w:r w:rsidRPr="007536F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36F38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2,</w:t>
            </w:r>
          </w:p>
          <w:p w:rsidR="00836F38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836F38" w:rsidRPr="007536F2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-80</w:t>
            </w:r>
          </w:p>
        </w:tc>
      </w:tr>
      <w:tr w:rsidR="00836F38" w:rsidRPr="00553794" w:rsidTr="002A0685">
        <w:trPr>
          <w:gridAfter w:val="11"/>
          <w:wAfter w:w="7238" w:type="dxa"/>
          <w:trHeight w:val="255"/>
        </w:trPr>
        <w:tc>
          <w:tcPr>
            <w:tcW w:w="1631" w:type="dxa"/>
            <w:vMerge/>
          </w:tcPr>
          <w:p w:rsidR="00836F38" w:rsidRDefault="00836F38" w:rsidP="006C4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vMerge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:rsidR="00836F38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836F38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36F38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483" w:type="dxa"/>
          </w:tcPr>
          <w:p w:rsidR="00836F38" w:rsidRPr="00C066F0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836F38" w:rsidRPr="00AA684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F38" w:rsidRPr="00553794" w:rsidTr="002A0685">
        <w:trPr>
          <w:gridAfter w:val="11"/>
          <w:wAfter w:w="7238" w:type="dxa"/>
        </w:trPr>
        <w:tc>
          <w:tcPr>
            <w:tcW w:w="13858" w:type="dxa"/>
            <w:gridSpan w:val="9"/>
          </w:tcPr>
          <w:p w:rsidR="00836F38" w:rsidRPr="00177929" w:rsidRDefault="00836F38" w:rsidP="006C4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  <w:tc>
          <w:tcPr>
            <w:tcW w:w="1559" w:type="dxa"/>
          </w:tcPr>
          <w:p w:rsidR="00836F38" w:rsidRPr="00177929" w:rsidRDefault="00836F38" w:rsidP="006C4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F38" w:rsidRPr="00553794" w:rsidTr="002A0685">
        <w:trPr>
          <w:gridAfter w:val="11"/>
          <w:wAfter w:w="7238" w:type="dxa"/>
        </w:trPr>
        <w:tc>
          <w:tcPr>
            <w:tcW w:w="13858" w:type="dxa"/>
            <w:gridSpan w:val="9"/>
          </w:tcPr>
          <w:p w:rsidR="00836F38" w:rsidRPr="00F92DF6" w:rsidRDefault="00836F38" w:rsidP="006C414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  <w:tc>
          <w:tcPr>
            <w:tcW w:w="1559" w:type="dxa"/>
          </w:tcPr>
          <w:p w:rsidR="00836F38" w:rsidRDefault="00836F38" w:rsidP="006C414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36F38" w:rsidRPr="000B58FF" w:rsidTr="002A0685">
        <w:trPr>
          <w:gridAfter w:val="11"/>
          <w:wAfter w:w="7238" w:type="dxa"/>
        </w:trPr>
        <w:tc>
          <w:tcPr>
            <w:tcW w:w="1631" w:type="dxa"/>
          </w:tcPr>
          <w:p w:rsidR="00836F38" w:rsidRPr="001F60E0" w:rsidRDefault="00836F38" w:rsidP="006C4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F60E0">
              <w:rPr>
                <w:rFonts w:ascii="Times New Roman" w:hAnsi="Times New Roman" w:cs="Times New Roman"/>
                <w:b/>
                <w:sz w:val="20"/>
                <w:szCs w:val="20"/>
              </w:rPr>
              <w:t>Оргин</w:t>
            </w:r>
            <w:proofErr w:type="spellEnd"/>
            <w:r w:rsidRPr="001F60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 Николаевич</w:t>
            </w:r>
          </w:p>
        </w:tc>
        <w:tc>
          <w:tcPr>
            <w:tcW w:w="2446" w:type="dxa"/>
          </w:tcPr>
          <w:p w:rsidR="00836F38" w:rsidRDefault="00836F38" w:rsidP="00FC0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836F38" w:rsidRPr="00553794" w:rsidRDefault="00836F38" w:rsidP="00FC0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униципального</w:t>
            </w:r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общеобразовательного бюджетного учреждения</w:t>
            </w:r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 xml:space="preserve"> «Средняя общеобразовательная школа </w:t>
            </w:r>
            <w:proofErr w:type="spellStart"/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proofErr w:type="gramStart"/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</w:rPr>
              <w:t>алиново</w:t>
            </w:r>
            <w:proofErr w:type="spellEnd"/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>» Дальнереченского муниципального района</w:t>
            </w:r>
          </w:p>
        </w:tc>
        <w:tc>
          <w:tcPr>
            <w:tcW w:w="1569" w:type="dxa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749,83</w:t>
            </w:r>
          </w:p>
        </w:tc>
        <w:tc>
          <w:tcPr>
            <w:tcW w:w="1726" w:type="dxa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36F38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-62,6,</w:t>
            </w:r>
          </w:p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-38,8</w:t>
            </w:r>
          </w:p>
        </w:tc>
        <w:tc>
          <w:tcPr>
            <w:tcW w:w="1483" w:type="dxa"/>
          </w:tcPr>
          <w:p w:rsidR="00836F38" w:rsidRPr="00C066F0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</w:tcPr>
          <w:p w:rsidR="00836F38" w:rsidRPr="00AA684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36F38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тройка-204,2,</w:t>
            </w:r>
          </w:p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ород-891,5</w:t>
            </w:r>
          </w:p>
        </w:tc>
        <w:tc>
          <w:tcPr>
            <w:tcW w:w="1034" w:type="dxa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836F38" w:rsidRPr="000B58FF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  <w:r w:rsidRPr="000B58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836F38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MARK 2 BLIT,</w:t>
            </w:r>
          </w:p>
          <w:p w:rsidR="00836F38" w:rsidRPr="000B58FF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  <w:r w:rsidRPr="000B58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303</w:t>
            </w:r>
          </w:p>
        </w:tc>
      </w:tr>
      <w:tr w:rsidR="00836F38" w:rsidRPr="00553794" w:rsidTr="002A0685">
        <w:trPr>
          <w:gridAfter w:val="11"/>
          <w:wAfter w:w="7238" w:type="dxa"/>
        </w:trPr>
        <w:tc>
          <w:tcPr>
            <w:tcW w:w="1631" w:type="dxa"/>
          </w:tcPr>
          <w:p w:rsidR="00836F38" w:rsidRDefault="00836F38" w:rsidP="006C4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46" w:type="dxa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551,32</w:t>
            </w:r>
          </w:p>
        </w:tc>
        <w:tc>
          <w:tcPr>
            <w:tcW w:w="1726" w:type="dxa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36F38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-62,6,</w:t>
            </w:r>
          </w:p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-38,8</w:t>
            </w:r>
          </w:p>
        </w:tc>
        <w:tc>
          <w:tcPr>
            <w:tcW w:w="1483" w:type="dxa"/>
          </w:tcPr>
          <w:p w:rsidR="00836F38" w:rsidRPr="00C066F0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</w:tcPr>
          <w:p w:rsidR="00836F38" w:rsidRPr="00AA684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36F38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тройка-204,2,</w:t>
            </w:r>
          </w:p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ород-891,5</w:t>
            </w:r>
          </w:p>
        </w:tc>
        <w:tc>
          <w:tcPr>
            <w:tcW w:w="1034" w:type="dxa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36F38" w:rsidRPr="00553794" w:rsidTr="002A0685">
        <w:trPr>
          <w:gridAfter w:val="11"/>
          <w:wAfter w:w="7238" w:type="dxa"/>
        </w:trPr>
        <w:tc>
          <w:tcPr>
            <w:tcW w:w="1631" w:type="dxa"/>
          </w:tcPr>
          <w:p w:rsidR="00836F38" w:rsidRDefault="00836F38" w:rsidP="006C4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2446" w:type="dxa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26" w:type="dxa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83" w:type="dxa"/>
          </w:tcPr>
          <w:p w:rsidR="00836F38" w:rsidRPr="00C066F0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36F38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-62,6,</w:t>
            </w:r>
          </w:p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-38,8</w:t>
            </w:r>
          </w:p>
        </w:tc>
        <w:tc>
          <w:tcPr>
            <w:tcW w:w="1034" w:type="dxa"/>
          </w:tcPr>
          <w:p w:rsidR="00836F38" w:rsidRPr="00C066F0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36F38" w:rsidRPr="00553794" w:rsidTr="002A0685">
        <w:trPr>
          <w:gridAfter w:val="11"/>
          <w:wAfter w:w="7238" w:type="dxa"/>
        </w:trPr>
        <w:tc>
          <w:tcPr>
            <w:tcW w:w="13858" w:type="dxa"/>
            <w:gridSpan w:val="9"/>
          </w:tcPr>
          <w:p w:rsidR="00836F38" w:rsidRPr="00177929" w:rsidRDefault="00836F38" w:rsidP="006C4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  <w:tc>
          <w:tcPr>
            <w:tcW w:w="1559" w:type="dxa"/>
          </w:tcPr>
          <w:p w:rsidR="00836F38" w:rsidRPr="00177929" w:rsidRDefault="00836F38" w:rsidP="006C4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F38" w:rsidRPr="00553794" w:rsidTr="002A0685">
        <w:trPr>
          <w:gridAfter w:val="11"/>
          <w:wAfter w:w="7238" w:type="dxa"/>
        </w:trPr>
        <w:tc>
          <w:tcPr>
            <w:tcW w:w="13858" w:type="dxa"/>
            <w:gridSpan w:val="9"/>
          </w:tcPr>
          <w:p w:rsidR="00836F38" w:rsidRPr="00F92DF6" w:rsidRDefault="00836F38" w:rsidP="006C414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  <w:tc>
          <w:tcPr>
            <w:tcW w:w="1559" w:type="dxa"/>
          </w:tcPr>
          <w:p w:rsidR="00836F38" w:rsidRDefault="00836F38" w:rsidP="006C414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36F38" w:rsidRPr="00553794" w:rsidTr="002A0685">
        <w:trPr>
          <w:gridAfter w:val="11"/>
          <w:wAfter w:w="7238" w:type="dxa"/>
        </w:trPr>
        <w:tc>
          <w:tcPr>
            <w:tcW w:w="1631" w:type="dxa"/>
          </w:tcPr>
          <w:p w:rsidR="00836F38" w:rsidRPr="001F60E0" w:rsidRDefault="00836F38" w:rsidP="006C4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F60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илипась</w:t>
            </w:r>
            <w:proofErr w:type="spellEnd"/>
            <w:r w:rsidRPr="001F60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дмила Григорьевна</w:t>
            </w:r>
          </w:p>
        </w:tc>
        <w:tc>
          <w:tcPr>
            <w:tcW w:w="2446" w:type="dxa"/>
          </w:tcPr>
          <w:p w:rsidR="00836F38" w:rsidRDefault="00836F38" w:rsidP="00FC0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836F38" w:rsidRPr="00553794" w:rsidRDefault="00836F38" w:rsidP="00FC0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униципального</w:t>
            </w:r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общеобразовательного бюджетного учреждения</w:t>
            </w:r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 xml:space="preserve"> «Средняя общеобразовательная школа </w:t>
            </w:r>
            <w:proofErr w:type="spellStart"/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proofErr w:type="gramStart"/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</w:rPr>
              <w:t>риадное</w:t>
            </w:r>
            <w:proofErr w:type="spellEnd"/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>» Дальнереченского муниципального района</w:t>
            </w:r>
          </w:p>
        </w:tc>
        <w:tc>
          <w:tcPr>
            <w:tcW w:w="1569" w:type="dxa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522,33</w:t>
            </w:r>
          </w:p>
        </w:tc>
        <w:tc>
          <w:tcPr>
            <w:tcW w:w="1726" w:type="dxa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83" w:type="dxa"/>
          </w:tcPr>
          <w:p w:rsidR="00836F38" w:rsidRPr="00C066F0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34" w:type="dxa"/>
          </w:tcPr>
          <w:p w:rsidR="00836F38" w:rsidRPr="00C066F0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36F38" w:rsidRPr="00FF4CE4" w:rsidTr="00CA33E7">
        <w:trPr>
          <w:gridAfter w:val="11"/>
          <w:wAfter w:w="7238" w:type="dxa"/>
          <w:trHeight w:val="225"/>
        </w:trPr>
        <w:tc>
          <w:tcPr>
            <w:tcW w:w="1631" w:type="dxa"/>
            <w:vMerge w:val="restart"/>
          </w:tcPr>
          <w:p w:rsidR="00836F38" w:rsidRDefault="00836F38" w:rsidP="006C4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446" w:type="dxa"/>
            <w:vMerge w:val="restart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5548,89</w:t>
            </w:r>
          </w:p>
        </w:tc>
        <w:tc>
          <w:tcPr>
            <w:tcW w:w="1726" w:type="dxa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483" w:type="dxa"/>
          </w:tcPr>
          <w:p w:rsidR="00836F38" w:rsidRPr="00C066F0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34" w:type="dxa"/>
            <w:vMerge w:val="restart"/>
          </w:tcPr>
          <w:p w:rsidR="00836F38" w:rsidRPr="00C066F0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836F38" w:rsidRPr="00FF4CE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  <w:r w:rsidRPr="00FF4C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836F38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VANETTE,</w:t>
            </w:r>
          </w:p>
          <w:p w:rsidR="00836F38" w:rsidRPr="00FF4CE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HRV</w:t>
            </w:r>
          </w:p>
        </w:tc>
      </w:tr>
      <w:tr w:rsidR="00836F38" w:rsidRPr="00553794" w:rsidTr="002A0685">
        <w:trPr>
          <w:gridAfter w:val="11"/>
          <w:wAfter w:w="7238" w:type="dxa"/>
          <w:trHeight w:val="225"/>
        </w:trPr>
        <w:tc>
          <w:tcPr>
            <w:tcW w:w="1631" w:type="dxa"/>
            <w:vMerge/>
          </w:tcPr>
          <w:p w:rsidR="00836F38" w:rsidRPr="00FF4CE4" w:rsidRDefault="00836F38" w:rsidP="006C414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46" w:type="dxa"/>
            <w:vMerge/>
          </w:tcPr>
          <w:p w:rsidR="00836F38" w:rsidRPr="00FF4CE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vMerge/>
          </w:tcPr>
          <w:p w:rsidR="00836F38" w:rsidRPr="00FF4CE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</w:tcPr>
          <w:p w:rsidR="00836F38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36F38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7,8</w:t>
            </w:r>
          </w:p>
        </w:tc>
        <w:tc>
          <w:tcPr>
            <w:tcW w:w="1483" w:type="dxa"/>
          </w:tcPr>
          <w:p w:rsidR="00836F38" w:rsidRPr="00C066F0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836F38" w:rsidRPr="00AA684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F38" w:rsidRPr="00553794" w:rsidTr="002A0685">
        <w:trPr>
          <w:gridAfter w:val="11"/>
          <w:wAfter w:w="7238" w:type="dxa"/>
        </w:trPr>
        <w:tc>
          <w:tcPr>
            <w:tcW w:w="13858" w:type="dxa"/>
            <w:gridSpan w:val="9"/>
          </w:tcPr>
          <w:p w:rsidR="00836F38" w:rsidRPr="00177929" w:rsidRDefault="00836F38" w:rsidP="006C4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  <w:tc>
          <w:tcPr>
            <w:tcW w:w="1559" w:type="dxa"/>
          </w:tcPr>
          <w:p w:rsidR="00836F38" w:rsidRPr="00177929" w:rsidRDefault="00836F38" w:rsidP="006C4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F38" w:rsidRPr="00553794" w:rsidTr="002A0685">
        <w:trPr>
          <w:gridAfter w:val="11"/>
          <w:wAfter w:w="7238" w:type="dxa"/>
        </w:trPr>
        <w:tc>
          <w:tcPr>
            <w:tcW w:w="13858" w:type="dxa"/>
            <w:gridSpan w:val="9"/>
          </w:tcPr>
          <w:p w:rsidR="00836F38" w:rsidRPr="00F92DF6" w:rsidRDefault="00836F38" w:rsidP="006C414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  <w:tc>
          <w:tcPr>
            <w:tcW w:w="1559" w:type="dxa"/>
          </w:tcPr>
          <w:p w:rsidR="00836F38" w:rsidRDefault="00836F38" w:rsidP="006C414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36F38" w:rsidRPr="00553794" w:rsidTr="002A0685">
        <w:trPr>
          <w:gridAfter w:val="11"/>
          <w:wAfter w:w="7238" w:type="dxa"/>
        </w:trPr>
        <w:tc>
          <w:tcPr>
            <w:tcW w:w="1631" w:type="dxa"/>
          </w:tcPr>
          <w:p w:rsidR="00836F38" w:rsidRPr="001F60E0" w:rsidRDefault="00836F38" w:rsidP="006C4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0E0">
              <w:rPr>
                <w:rFonts w:ascii="Times New Roman" w:hAnsi="Times New Roman" w:cs="Times New Roman"/>
                <w:b/>
                <w:sz w:val="20"/>
                <w:szCs w:val="20"/>
              </w:rPr>
              <w:t>Дуда Виктор Л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F60E0">
              <w:rPr>
                <w:rFonts w:ascii="Times New Roman" w:hAnsi="Times New Roman" w:cs="Times New Roman"/>
                <w:b/>
                <w:sz w:val="20"/>
                <w:szCs w:val="20"/>
              </w:rPr>
              <w:t>нтьевич</w:t>
            </w:r>
          </w:p>
        </w:tc>
        <w:tc>
          <w:tcPr>
            <w:tcW w:w="2446" w:type="dxa"/>
          </w:tcPr>
          <w:p w:rsidR="00836F38" w:rsidRDefault="00836F38" w:rsidP="00FC0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836F38" w:rsidRPr="00553794" w:rsidRDefault="00836F38" w:rsidP="00FC0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униципального</w:t>
            </w:r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общеобразовательного бюджетного учреждения</w:t>
            </w:r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 xml:space="preserve"> «Средняя общеобразовательная школа </w:t>
            </w:r>
            <w:proofErr w:type="spellStart"/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proofErr w:type="gramStart"/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</w:rPr>
              <w:t>рехово</w:t>
            </w:r>
            <w:proofErr w:type="spellEnd"/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>» Дальнереченского муниципального района</w:t>
            </w:r>
          </w:p>
        </w:tc>
        <w:tc>
          <w:tcPr>
            <w:tcW w:w="1569" w:type="dxa"/>
          </w:tcPr>
          <w:p w:rsidR="00836F38" w:rsidRPr="0098603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3185.07</w:t>
            </w:r>
          </w:p>
        </w:tc>
        <w:tc>
          <w:tcPr>
            <w:tcW w:w="1726" w:type="dxa"/>
          </w:tcPr>
          <w:p w:rsidR="00836F38" w:rsidRPr="0098603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36F38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-57,6,</w:t>
            </w:r>
          </w:p>
          <w:p w:rsidR="00836F38" w:rsidRPr="00553794" w:rsidRDefault="00836F38" w:rsidP="00986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-35,5</w:t>
            </w:r>
          </w:p>
        </w:tc>
        <w:tc>
          <w:tcPr>
            <w:tcW w:w="1483" w:type="dxa"/>
          </w:tcPr>
          <w:p w:rsidR="00836F38" w:rsidRPr="00C066F0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34" w:type="dxa"/>
          </w:tcPr>
          <w:p w:rsidR="00836F38" w:rsidRPr="00C066F0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836F38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:</w:t>
            </w:r>
          </w:p>
          <w:p w:rsidR="00836F38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C</w:t>
            </w:r>
            <w:r w:rsidRPr="009860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E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36F38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</w:t>
            </w:r>
          </w:p>
          <w:p w:rsidR="00836F38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ВА-350</w:t>
            </w:r>
          </w:p>
          <w:p w:rsidR="00836F38" w:rsidRPr="0098603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F38" w:rsidRPr="00553794" w:rsidTr="002A0685">
        <w:trPr>
          <w:gridAfter w:val="11"/>
          <w:wAfter w:w="7238" w:type="dxa"/>
        </w:trPr>
        <w:tc>
          <w:tcPr>
            <w:tcW w:w="1631" w:type="dxa"/>
          </w:tcPr>
          <w:p w:rsidR="00836F38" w:rsidRDefault="00836F38" w:rsidP="006C4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46" w:type="dxa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836F38" w:rsidRPr="0098603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7951.95</w:t>
            </w:r>
          </w:p>
        </w:tc>
        <w:tc>
          <w:tcPr>
            <w:tcW w:w="1726" w:type="dxa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36F38" w:rsidRPr="0098603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.3</w:t>
            </w:r>
          </w:p>
        </w:tc>
        <w:tc>
          <w:tcPr>
            <w:tcW w:w="1483" w:type="dxa"/>
          </w:tcPr>
          <w:p w:rsidR="00836F38" w:rsidRPr="00C066F0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34" w:type="dxa"/>
          </w:tcPr>
          <w:p w:rsidR="00836F38" w:rsidRPr="00C066F0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36F38" w:rsidRPr="00553794" w:rsidTr="002A0685">
        <w:trPr>
          <w:gridAfter w:val="11"/>
          <w:wAfter w:w="7238" w:type="dxa"/>
        </w:trPr>
        <w:tc>
          <w:tcPr>
            <w:tcW w:w="13858" w:type="dxa"/>
            <w:gridSpan w:val="9"/>
          </w:tcPr>
          <w:p w:rsidR="00836F38" w:rsidRPr="00177929" w:rsidRDefault="00836F38" w:rsidP="006C4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  <w:tc>
          <w:tcPr>
            <w:tcW w:w="1559" w:type="dxa"/>
          </w:tcPr>
          <w:p w:rsidR="00836F38" w:rsidRPr="00177929" w:rsidRDefault="00836F38" w:rsidP="006C4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F38" w:rsidRPr="00553794" w:rsidTr="002A0685">
        <w:trPr>
          <w:gridAfter w:val="11"/>
          <w:wAfter w:w="7238" w:type="dxa"/>
        </w:trPr>
        <w:tc>
          <w:tcPr>
            <w:tcW w:w="13858" w:type="dxa"/>
            <w:gridSpan w:val="9"/>
          </w:tcPr>
          <w:p w:rsidR="00836F38" w:rsidRPr="00F92DF6" w:rsidRDefault="00836F38" w:rsidP="006C414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  <w:tc>
          <w:tcPr>
            <w:tcW w:w="1559" w:type="dxa"/>
          </w:tcPr>
          <w:p w:rsidR="00836F38" w:rsidRDefault="00836F38" w:rsidP="006C414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36F38" w:rsidRPr="00553794" w:rsidTr="002A0685">
        <w:trPr>
          <w:gridAfter w:val="11"/>
          <w:wAfter w:w="7238" w:type="dxa"/>
        </w:trPr>
        <w:tc>
          <w:tcPr>
            <w:tcW w:w="1631" w:type="dxa"/>
          </w:tcPr>
          <w:p w:rsidR="00836F38" w:rsidRPr="001F60E0" w:rsidRDefault="00836F38" w:rsidP="006C4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0E0">
              <w:rPr>
                <w:rFonts w:ascii="Times New Roman" w:hAnsi="Times New Roman" w:cs="Times New Roman"/>
                <w:b/>
                <w:sz w:val="20"/>
                <w:szCs w:val="20"/>
              </w:rPr>
              <w:t>Крикун Наталья Степановна</w:t>
            </w:r>
          </w:p>
        </w:tc>
        <w:tc>
          <w:tcPr>
            <w:tcW w:w="2446" w:type="dxa"/>
          </w:tcPr>
          <w:p w:rsidR="00836F38" w:rsidRDefault="00836F38" w:rsidP="00FC0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836F38" w:rsidRPr="00553794" w:rsidRDefault="00836F38" w:rsidP="00FC0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униципального</w:t>
            </w:r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общеобразовательного бюджетного учреждения</w:t>
            </w:r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Основная</w:t>
            </w:r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 xml:space="preserve"> общеобразовательная школа </w:t>
            </w:r>
            <w:proofErr w:type="spellStart"/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proofErr w:type="gramStart"/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</w:rPr>
              <w:t>юбитовка</w:t>
            </w:r>
            <w:proofErr w:type="spellEnd"/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>» Дальнереченского муниципального района</w:t>
            </w:r>
          </w:p>
        </w:tc>
        <w:tc>
          <w:tcPr>
            <w:tcW w:w="1569" w:type="dxa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046,85</w:t>
            </w:r>
          </w:p>
        </w:tc>
        <w:tc>
          <w:tcPr>
            <w:tcW w:w="1726" w:type="dxa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36F38" w:rsidRPr="002136DA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483" w:type="dxa"/>
          </w:tcPr>
          <w:p w:rsidR="00836F38" w:rsidRPr="00C066F0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36F38" w:rsidRPr="002136DA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034" w:type="dxa"/>
          </w:tcPr>
          <w:p w:rsidR="00836F38" w:rsidRPr="00C066F0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36F38" w:rsidRPr="00553794" w:rsidTr="002A0685">
        <w:trPr>
          <w:gridAfter w:val="11"/>
          <w:wAfter w:w="7238" w:type="dxa"/>
        </w:trPr>
        <w:tc>
          <w:tcPr>
            <w:tcW w:w="1631" w:type="dxa"/>
          </w:tcPr>
          <w:p w:rsidR="00836F38" w:rsidRDefault="00836F38" w:rsidP="006C4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2446" w:type="dxa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26" w:type="dxa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83" w:type="dxa"/>
          </w:tcPr>
          <w:p w:rsidR="00836F38" w:rsidRPr="00C066F0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36F38" w:rsidRPr="002136DA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034" w:type="dxa"/>
          </w:tcPr>
          <w:p w:rsidR="00836F38" w:rsidRPr="00C066F0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36F38" w:rsidRPr="00553794" w:rsidTr="002A0685">
        <w:trPr>
          <w:gridAfter w:val="11"/>
          <w:wAfter w:w="7238" w:type="dxa"/>
        </w:trPr>
        <w:tc>
          <w:tcPr>
            <w:tcW w:w="1631" w:type="dxa"/>
          </w:tcPr>
          <w:p w:rsidR="00836F38" w:rsidRDefault="00836F38" w:rsidP="006C4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тний ребенок (дочь)</w:t>
            </w:r>
          </w:p>
        </w:tc>
        <w:tc>
          <w:tcPr>
            <w:tcW w:w="2446" w:type="dxa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26" w:type="dxa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36F38" w:rsidRPr="002136DA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483" w:type="dxa"/>
          </w:tcPr>
          <w:p w:rsidR="00836F38" w:rsidRPr="00C066F0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701" w:type="dxa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134" w:type="dxa"/>
          </w:tcPr>
          <w:p w:rsidR="00836F38" w:rsidRPr="002136DA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034" w:type="dxa"/>
          </w:tcPr>
          <w:p w:rsidR="00836F38" w:rsidRPr="00C066F0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я Федерация</w:t>
            </w:r>
          </w:p>
        </w:tc>
        <w:tc>
          <w:tcPr>
            <w:tcW w:w="1559" w:type="dxa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836F38" w:rsidRPr="00553794" w:rsidTr="002A0685">
        <w:trPr>
          <w:gridAfter w:val="11"/>
          <w:wAfter w:w="7238" w:type="dxa"/>
        </w:trPr>
        <w:tc>
          <w:tcPr>
            <w:tcW w:w="13858" w:type="dxa"/>
            <w:gridSpan w:val="9"/>
          </w:tcPr>
          <w:p w:rsidR="00836F38" w:rsidRPr="00177929" w:rsidRDefault="00836F38" w:rsidP="006C4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  <w:tc>
          <w:tcPr>
            <w:tcW w:w="1559" w:type="dxa"/>
          </w:tcPr>
          <w:p w:rsidR="00836F38" w:rsidRPr="00177929" w:rsidRDefault="00836F38" w:rsidP="006C4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F38" w:rsidRPr="00553794" w:rsidTr="002A0685">
        <w:trPr>
          <w:gridAfter w:val="11"/>
          <w:wAfter w:w="7238" w:type="dxa"/>
        </w:trPr>
        <w:tc>
          <w:tcPr>
            <w:tcW w:w="13858" w:type="dxa"/>
            <w:gridSpan w:val="9"/>
          </w:tcPr>
          <w:p w:rsidR="00836F38" w:rsidRPr="00F92DF6" w:rsidRDefault="00836F38" w:rsidP="006C414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  <w:tc>
          <w:tcPr>
            <w:tcW w:w="1559" w:type="dxa"/>
          </w:tcPr>
          <w:p w:rsidR="00836F38" w:rsidRDefault="00836F38" w:rsidP="006C414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36F38" w:rsidRPr="00553794" w:rsidTr="00894509">
        <w:trPr>
          <w:gridAfter w:val="11"/>
          <w:wAfter w:w="7238" w:type="dxa"/>
          <w:trHeight w:val="990"/>
        </w:trPr>
        <w:tc>
          <w:tcPr>
            <w:tcW w:w="1631" w:type="dxa"/>
            <w:vMerge w:val="restart"/>
          </w:tcPr>
          <w:p w:rsidR="00836F38" w:rsidRPr="001F60E0" w:rsidRDefault="00836F38" w:rsidP="006C4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0E0">
              <w:rPr>
                <w:rFonts w:ascii="Times New Roman" w:hAnsi="Times New Roman" w:cs="Times New Roman"/>
                <w:b/>
                <w:sz w:val="20"/>
                <w:szCs w:val="20"/>
              </w:rPr>
              <w:t>Сидоренко Татьяна Михайловна</w:t>
            </w:r>
          </w:p>
        </w:tc>
        <w:tc>
          <w:tcPr>
            <w:tcW w:w="2446" w:type="dxa"/>
            <w:vMerge w:val="restart"/>
          </w:tcPr>
          <w:p w:rsidR="00836F38" w:rsidRDefault="00836F38" w:rsidP="00FC0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836F38" w:rsidRPr="00553794" w:rsidRDefault="00836F38" w:rsidP="00FC0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униципального</w:t>
            </w:r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бюджетного учреждения дополнительного образования</w:t>
            </w:r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Дом детского творчества с.Ракитное</w:t>
            </w:r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>» Дальнереченского муниципального района</w:t>
            </w:r>
          </w:p>
        </w:tc>
        <w:tc>
          <w:tcPr>
            <w:tcW w:w="1569" w:type="dxa"/>
            <w:vMerge w:val="restart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225,16</w:t>
            </w:r>
          </w:p>
        </w:tc>
        <w:tc>
          <w:tcPr>
            <w:tcW w:w="1726" w:type="dxa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483" w:type="dxa"/>
          </w:tcPr>
          <w:p w:rsidR="00836F38" w:rsidRPr="00C066F0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34" w:type="dxa"/>
            <w:vMerge w:val="restart"/>
          </w:tcPr>
          <w:p w:rsidR="00836F38" w:rsidRPr="00C066F0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36F38" w:rsidRPr="00553794" w:rsidTr="002A0685">
        <w:trPr>
          <w:gridAfter w:val="11"/>
          <w:wAfter w:w="7238" w:type="dxa"/>
          <w:trHeight w:val="1080"/>
        </w:trPr>
        <w:tc>
          <w:tcPr>
            <w:tcW w:w="1631" w:type="dxa"/>
            <w:vMerge/>
          </w:tcPr>
          <w:p w:rsidR="00836F38" w:rsidRPr="001F60E0" w:rsidRDefault="00836F38" w:rsidP="006C4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vMerge/>
          </w:tcPr>
          <w:p w:rsidR="00836F38" w:rsidRDefault="00836F38" w:rsidP="00FC0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:rsidR="00836F38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836F38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36F38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483" w:type="dxa"/>
          </w:tcPr>
          <w:p w:rsidR="00836F38" w:rsidRPr="00C066F0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836F38" w:rsidRPr="00AA684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F38" w:rsidRPr="00553794" w:rsidTr="00F44521">
        <w:trPr>
          <w:gridAfter w:val="11"/>
          <w:wAfter w:w="7238" w:type="dxa"/>
          <w:trHeight w:val="465"/>
        </w:trPr>
        <w:tc>
          <w:tcPr>
            <w:tcW w:w="1631" w:type="dxa"/>
            <w:vMerge w:val="restart"/>
          </w:tcPr>
          <w:p w:rsidR="00836F38" w:rsidRDefault="00836F38" w:rsidP="006C4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46" w:type="dxa"/>
            <w:vMerge w:val="restart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474,03</w:t>
            </w:r>
          </w:p>
        </w:tc>
        <w:tc>
          <w:tcPr>
            <w:tcW w:w="1726" w:type="dxa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36F38" w:rsidRPr="00553794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483" w:type="dxa"/>
          </w:tcPr>
          <w:p w:rsidR="00836F38" w:rsidRPr="00C066F0" w:rsidRDefault="00836F38" w:rsidP="006C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836F38" w:rsidRPr="00553794" w:rsidRDefault="00836F38" w:rsidP="00F4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36F38" w:rsidRPr="00553794" w:rsidRDefault="00836F38" w:rsidP="00F4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34" w:type="dxa"/>
            <w:vMerge w:val="restart"/>
          </w:tcPr>
          <w:p w:rsidR="00836F38" w:rsidRPr="00C066F0" w:rsidRDefault="00836F38" w:rsidP="00F4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836F38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:</w:t>
            </w:r>
          </w:p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ва, Москвич</w:t>
            </w:r>
          </w:p>
        </w:tc>
      </w:tr>
      <w:tr w:rsidR="00836F38" w:rsidRPr="00553794" w:rsidTr="002A0685">
        <w:trPr>
          <w:gridAfter w:val="11"/>
          <w:wAfter w:w="7238" w:type="dxa"/>
          <w:trHeight w:val="225"/>
        </w:trPr>
        <w:tc>
          <w:tcPr>
            <w:tcW w:w="1631" w:type="dxa"/>
            <w:vMerge/>
          </w:tcPr>
          <w:p w:rsidR="00836F38" w:rsidRDefault="00836F38" w:rsidP="006C4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vMerge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:rsidR="00836F38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836F38" w:rsidRDefault="00836F38" w:rsidP="00F4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36F38" w:rsidRDefault="00836F38" w:rsidP="00F4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соток</w:t>
            </w:r>
          </w:p>
        </w:tc>
        <w:tc>
          <w:tcPr>
            <w:tcW w:w="1483" w:type="dxa"/>
          </w:tcPr>
          <w:p w:rsidR="00836F38" w:rsidRPr="00C066F0" w:rsidRDefault="00836F38" w:rsidP="00F4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836F38" w:rsidRPr="00AA684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36F38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F38" w:rsidRPr="00553794" w:rsidTr="002A0685">
        <w:trPr>
          <w:gridAfter w:val="11"/>
          <w:wAfter w:w="7238" w:type="dxa"/>
        </w:trPr>
        <w:tc>
          <w:tcPr>
            <w:tcW w:w="13858" w:type="dxa"/>
            <w:gridSpan w:val="9"/>
          </w:tcPr>
          <w:p w:rsidR="00836F38" w:rsidRPr="00177929" w:rsidRDefault="00836F38" w:rsidP="006C4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  <w:tc>
          <w:tcPr>
            <w:tcW w:w="1559" w:type="dxa"/>
          </w:tcPr>
          <w:p w:rsidR="00836F38" w:rsidRPr="00177929" w:rsidRDefault="00836F38" w:rsidP="006C4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F38" w:rsidRPr="00553794" w:rsidTr="002A0685">
        <w:trPr>
          <w:gridAfter w:val="11"/>
          <w:wAfter w:w="7238" w:type="dxa"/>
        </w:trPr>
        <w:tc>
          <w:tcPr>
            <w:tcW w:w="13858" w:type="dxa"/>
            <w:gridSpan w:val="9"/>
          </w:tcPr>
          <w:p w:rsidR="00836F38" w:rsidRPr="00F92DF6" w:rsidRDefault="00836F38" w:rsidP="006C414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  <w:tc>
          <w:tcPr>
            <w:tcW w:w="1559" w:type="dxa"/>
          </w:tcPr>
          <w:p w:rsidR="00836F38" w:rsidRDefault="00836F38" w:rsidP="006C414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36F38" w:rsidRPr="00553794" w:rsidTr="00F44521">
        <w:trPr>
          <w:gridAfter w:val="11"/>
          <w:wAfter w:w="7238" w:type="dxa"/>
          <w:trHeight w:val="945"/>
        </w:trPr>
        <w:tc>
          <w:tcPr>
            <w:tcW w:w="1631" w:type="dxa"/>
            <w:vMerge w:val="restart"/>
          </w:tcPr>
          <w:p w:rsidR="00836F38" w:rsidRPr="001F60E0" w:rsidRDefault="00836F38" w:rsidP="006C4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0E0">
              <w:rPr>
                <w:rFonts w:ascii="Times New Roman" w:hAnsi="Times New Roman" w:cs="Times New Roman"/>
                <w:b/>
                <w:sz w:val="20"/>
                <w:szCs w:val="20"/>
              </w:rPr>
              <w:t>Шевченко Анатолий Владимирович</w:t>
            </w:r>
          </w:p>
        </w:tc>
        <w:tc>
          <w:tcPr>
            <w:tcW w:w="2446" w:type="dxa"/>
            <w:vMerge w:val="restart"/>
          </w:tcPr>
          <w:p w:rsidR="00836F38" w:rsidRDefault="00836F38" w:rsidP="00FC0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836F38" w:rsidRPr="00553794" w:rsidRDefault="00836F38" w:rsidP="00FC0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униципального</w:t>
            </w:r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бюджетного учреждения дополнительного образования</w:t>
            </w:r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Детско-юношеская спортивная шко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</w:rPr>
              <w:t>еденка</w:t>
            </w:r>
            <w:proofErr w:type="spellEnd"/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>» Дальнереченского муниципального района</w:t>
            </w:r>
          </w:p>
        </w:tc>
        <w:tc>
          <w:tcPr>
            <w:tcW w:w="1569" w:type="dxa"/>
            <w:vMerge w:val="restart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185,54</w:t>
            </w:r>
          </w:p>
        </w:tc>
        <w:tc>
          <w:tcPr>
            <w:tcW w:w="1726" w:type="dxa"/>
          </w:tcPr>
          <w:p w:rsidR="00836F38" w:rsidRPr="00553794" w:rsidRDefault="00836F38" w:rsidP="00F4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36F38" w:rsidRPr="00553794" w:rsidRDefault="00836F38" w:rsidP="00F4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0</w:t>
            </w:r>
          </w:p>
        </w:tc>
        <w:tc>
          <w:tcPr>
            <w:tcW w:w="1483" w:type="dxa"/>
          </w:tcPr>
          <w:p w:rsidR="00836F38" w:rsidRPr="00C066F0" w:rsidRDefault="00836F38" w:rsidP="00F4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836F38" w:rsidRPr="00553794" w:rsidRDefault="00836F38" w:rsidP="00F4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836F38" w:rsidRPr="002136DA" w:rsidRDefault="00836F38" w:rsidP="00F4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034" w:type="dxa"/>
            <w:vMerge w:val="restart"/>
          </w:tcPr>
          <w:p w:rsidR="00836F38" w:rsidRPr="00C066F0" w:rsidRDefault="00836F38" w:rsidP="00F4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Merge w:val="restart"/>
          </w:tcPr>
          <w:p w:rsidR="00836F38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:</w:t>
            </w:r>
          </w:p>
          <w:p w:rsidR="00836F38" w:rsidRPr="007A6AFB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SUCCED</w:t>
            </w:r>
          </w:p>
        </w:tc>
      </w:tr>
      <w:tr w:rsidR="00836F38" w:rsidRPr="00553794" w:rsidTr="007A6AFB">
        <w:trPr>
          <w:gridAfter w:val="11"/>
          <w:wAfter w:w="7238" w:type="dxa"/>
          <w:trHeight w:val="615"/>
        </w:trPr>
        <w:tc>
          <w:tcPr>
            <w:tcW w:w="1631" w:type="dxa"/>
            <w:vMerge/>
          </w:tcPr>
          <w:p w:rsidR="00836F38" w:rsidRPr="001F60E0" w:rsidRDefault="00836F38" w:rsidP="006C4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vMerge/>
          </w:tcPr>
          <w:p w:rsidR="00836F38" w:rsidRDefault="00836F38" w:rsidP="00FC0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:rsidR="00836F38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836F38" w:rsidRDefault="00836F38" w:rsidP="00F4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36F38" w:rsidRDefault="00836F38" w:rsidP="00F4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,0</w:t>
            </w:r>
          </w:p>
        </w:tc>
        <w:tc>
          <w:tcPr>
            <w:tcW w:w="1483" w:type="dxa"/>
          </w:tcPr>
          <w:p w:rsidR="00836F38" w:rsidRPr="00C066F0" w:rsidRDefault="00836F38" w:rsidP="00F4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836F38" w:rsidRPr="00AA684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F38" w:rsidRPr="00553794" w:rsidTr="002A0685">
        <w:trPr>
          <w:gridAfter w:val="11"/>
          <w:wAfter w:w="7238" w:type="dxa"/>
          <w:trHeight w:val="495"/>
        </w:trPr>
        <w:tc>
          <w:tcPr>
            <w:tcW w:w="1631" w:type="dxa"/>
            <w:vMerge/>
          </w:tcPr>
          <w:p w:rsidR="00836F38" w:rsidRPr="001F60E0" w:rsidRDefault="00836F38" w:rsidP="006C4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vMerge/>
          </w:tcPr>
          <w:p w:rsidR="00836F38" w:rsidRDefault="00836F38" w:rsidP="00FC0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:rsidR="00836F38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836F38" w:rsidRDefault="00836F38" w:rsidP="00F4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металлический</w:t>
            </w:r>
          </w:p>
        </w:tc>
        <w:tc>
          <w:tcPr>
            <w:tcW w:w="1134" w:type="dxa"/>
          </w:tcPr>
          <w:p w:rsidR="00836F38" w:rsidRDefault="00836F38" w:rsidP="00F4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483" w:type="dxa"/>
          </w:tcPr>
          <w:p w:rsidR="00836F38" w:rsidRDefault="00836F38" w:rsidP="00F4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836F38" w:rsidRPr="00AA684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F38" w:rsidRPr="00553794" w:rsidTr="007A6AFB">
        <w:trPr>
          <w:gridAfter w:val="11"/>
          <w:wAfter w:w="7238" w:type="dxa"/>
          <w:trHeight w:val="270"/>
        </w:trPr>
        <w:tc>
          <w:tcPr>
            <w:tcW w:w="1631" w:type="dxa"/>
            <w:vMerge w:val="restart"/>
          </w:tcPr>
          <w:p w:rsidR="00836F38" w:rsidRDefault="00836F38" w:rsidP="006C4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46" w:type="dxa"/>
            <w:vMerge w:val="restart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977,73</w:t>
            </w:r>
          </w:p>
        </w:tc>
        <w:tc>
          <w:tcPr>
            <w:tcW w:w="1726" w:type="dxa"/>
          </w:tcPr>
          <w:p w:rsidR="00836F38" w:rsidRPr="00553794" w:rsidRDefault="00836F38" w:rsidP="00F4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36F38" w:rsidRPr="00553794" w:rsidRDefault="00836F38" w:rsidP="00F4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483" w:type="dxa"/>
          </w:tcPr>
          <w:p w:rsidR="00836F38" w:rsidRPr="00C066F0" w:rsidRDefault="00836F38" w:rsidP="00F4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836F38" w:rsidRPr="00AA684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034" w:type="dxa"/>
            <w:vMerge w:val="restart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Merge w:val="restart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36F38" w:rsidRPr="00553794" w:rsidTr="002A0685">
        <w:trPr>
          <w:gridAfter w:val="11"/>
          <w:wAfter w:w="7238" w:type="dxa"/>
          <w:trHeight w:val="180"/>
        </w:trPr>
        <w:tc>
          <w:tcPr>
            <w:tcW w:w="1631" w:type="dxa"/>
            <w:vMerge/>
          </w:tcPr>
          <w:p w:rsidR="00836F38" w:rsidRDefault="00836F38" w:rsidP="006C4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vMerge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:rsidR="00836F38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836F38" w:rsidRDefault="00836F38" w:rsidP="00F4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36F38" w:rsidRDefault="00836F38" w:rsidP="00F4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0</w:t>
            </w:r>
          </w:p>
        </w:tc>
        <w:tc>
          <w:tcPr>
            <w:tcW w:w="1483" w:type="dxa"/>
          </w:tcPr>
          <w:p w:rsidR="00836F38" w:rsidRPr="00C066F0" w:rsidRDefault="00836F38" w:rsidP="00F4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836F38" w:rsidRPr="00AA684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F38" w:rsidRPr="00553794" w:rsidTr="002A0685">
        <w:trPr>
          <w:gridAfter w:val="11"/>
          <w:wAfter w:w="7238" w:type="dxa"/>
        </w:trPr>
        <w:tc>
          <w:tcPr>
            <w:tcW w:w="13858" w:type="dxa"/>
            <w:gridSpan w:val="9"/>
          </w:tcPr>
          <w:p w:rsidR="00836F38" w:rsidRPr="00177929" w:rsidRDefault="00836F38" w:rsidP="006C4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  <w:tc>
          <w:tcPr>
            <w:tcW w:w="1559" w:type="dxa"/>
          </w:tcPr>
          <w:p w:rsidR="00836F38" w:rsidRPr="00177929" w:rsidRDefault="00836F38" w:rsidP="006C4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F38" w:rsidRPr="00553794" w:rsidTr="002A0685">
        <w:trPr>
          <w:gridAfter w:val="11"/>
          <w:wAfter w:w="7238" w:type="dxa"/>
        </w:trPr>
        <w:tc>
          <w:tcPr>
            <w:tcW w:w="13858" w:type="dxa"/>
            <w:gridSpan w:val="9"/>
          </w:tcPr>
          <w:p w:rsidR="00836F38" w:rsidRPr="00F92DF6" w:rsidRDefault="00836F38" w:rsidP="006C414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  <w:tc>
          <w:tcPr>
            <w:tcW w:w="1559" w:type="dxa"/>
          </w:tcPr>
          <w:p w:rsidR="00836F38" w:rsidRDefault="00836F38" w:rsidP="006C414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36F38" w:rsidRPr="00553794" w:rsidTr="0010314A">
        <w:trPr>
          <w:gridAfter w:val="11"/>
          <w:wAfter w:w="7238" w:type="dxa"/>
          <w:trHeight w:val="1110"/>
        </w:trPr>
        <w:tc>
          <w:tcPr>
            <w:tcW w:w="1631" w:type="dxa"/>
            <w:vMerge w:val="restart"/>
          </w:tcPr>
          <w:p w:rsidR="00836F38" w:rsidRDefault="00836F38" w:rsidP="006C4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0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оша </w:t>
            </w:r>
          </w:p>
          <w:p w:rsidR="00836F38" w:rsidRPr="001F60E0" w:rsidRDefault="00836F38" w:rsidP="006C4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0E0">
              <w:rPr>
                <w:rFonts w:ascii="Times New Roman" w:hAnsi="Times New Roman" w:cs="Times New Roman"/>
                <w:b/>
                <w:sz w:val="20"/>
                <w:szCs w:val="20"/>
              </w:rPr>
              <w:t>Алла Степановна</w:t>
            </w:r>
          </w:p>
        </w:tc>
        <w:tc>
          <w:tcPr>
            <w:tcW w:w="2446" w:type="dxa"/>
            <w:vMerge w:val="restart"/>
          </w:tcPr>
          <w:p w:rsidR="00836F38" w:rsidRDefault="00836F38" w:rsidP="00FC0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</w:p>
          <w:p w:rsidR="00836F38" w:rsidRPr="00553794" w:rsidRDefault="00836F38" w:rsidP="00FC0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униципального</w:t>
            </w:r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дошкольного образовательного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бюджетного  учреждения </w:t>
            </w:r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Детский сад общеразвивающего вида с.Ракитное</w:t>
            </w:r>
            <w:r w:rsidRPr="00FC090F">
              <w:rPr>
                <w:rFonts w:ascii="Times New Roman" w:hAnsi="Times New Roman" w:cs="Times New Roman"/>
                <w:color w:val="000000"/>
                <w:sz w:val="20"/>
              </w:rPr>
              <w:t>» Дальнереченского муниципального района</w:t>
            </w:r>
          </w:p>
        </w:tc>
        <w:tc>
          <w:tcPr>
            <w:tcW w:w="1569" w:type="dxa"/>
            <w:vMerge w:val="restart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2617,07</w:t>
            </w:r>
          </w:p>
        </w:tc>
        <w:tc>
          <w:tcPr>
            <w:tcW w:w="1726" w:type="dxa"/>
            <w:vMerge w:val="restart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483" w:type="dxa"/>
            <w:vMerge w:val="restart"/>
          </w:tcPr>
          <w:p w:rsidR="00836F38" w:rsidRPr="00C066F0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</w:tcPr>
          <w:p w:rsidR="00836F38" w:rsidRPr="00AA684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034" w:type="dxa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Merge w:val="restart"/>
          </w:tcPr>
          <w:p w:rsidR="00836F38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:</w:t>
            </w:r>
          </w:p>
          <w:p w:rsidR="00836F38" w:rsidRPr="0010314A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O-SETTE</w:t>
            </w:r>
          </w:p>
        </w:tc>
      </w:tr>
      <w:tr w:rsidR="00836F38" w:rsidRPr="00553794" w:rsidTr="002A0685">
        <w:trPr>
          <w:gridAfter w:val="11"/>
          <w:wAfter w:w="7238" w:type="dxa"/>
          <w:trHeight w:val="1185"/>
        </w:trPr>
        <w:tc>
          <w:tcPr>
            <w:tcW w:w="1631" w:type="dxa"/>
            <w:vMerge/>
          </w:tcPr>
          <w:p w:rsidR="00836F38" w:rsidRPr="001F60E0" w:rsidRDefault="00836F38" w:rsidP="006C4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6" w:type="dxa"/>
            <w:vMerge/>
          </w:tcPr>
          <w:p w:rsidR="00836F38" w:rsidRDefault="00836F38" w:rsidP="00FC0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:rsidR="00836F38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:rsidR="00836F38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6F38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836F38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6F38" w:rsidRPr="00AA684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034" w:type="dxa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836F38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F38" w:rsidRPr="00553794" w:rsidTr="00B739E2">
        <w:trPr>
          <w:gridAfter w:val="11"/>
          <w:wAfter w:w="7238" w:type="dxa"/>
          <w:trHeight w:val="240"/>
        </w:trPr>
        <w:tc>
          <w:tcPr>
            <w:tcW w:w="1631" w:type="dxa"/>
            <w:vMerge w:val="restart"/>
          </w:tcPr>
          <w:p w:rsidR="00836F38" w:rsidRDefault="00836F38" w:rsidP="006C4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446" w:type="dxa"/>
            <w:vMerge w:val="restart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44,46</w:t>
            </w:r>
          </w:p>
        </w:tc>
        <w:tc>
          <w:tcPr>
            <w:tcW w:w="1726" w:type="dxa"/>
          </w:tcPr>
          <w:p w:rsidR="00836F38" w:rsidRPr="00AA6844" w:rsidRDefault="00836F38" w:rsidP="00F4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36F38" w:rsidRPr="00553794" w:rsidRDefault="00836F38" w:rsidP="00F4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483" w:type="dxa"/>
          </w:tcPr>
          <w:p w:rsidR="00836F38" w:rsidRPr="00553794" w:rsidRDefault="00836F38" w:rsidP="00F4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836F38" w:rsidRPr="00553794" w:rsidRDefault="00836F38" w:rsidP="00F4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36F38" w:rsidRPr="00553794" w:rsidRDefault="00836F38" w:rsidP="00F4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34" w:type="dxa"/>
            <w:vMerge w:val="restart"/>
          </w:tcPr>
          <w:p w:rsidR="00836F38" w:rsidRPr="00C066F0" w:rsidRDefault="00836F38" w:rsidP="00F4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36F38" w:rsidRPr="00553794" w:rsidTr="002A0685">
        <w:trPr>
          <w:gridAfter w:val="11"/>
          <w:wAfter w:w="7238" w:type="dxa"/>
          <w:trHeight w:val="210"/>
        </w:trPr>
        <w:tc>
          <w:tcPr>
            <w:tcW w:w="1631" w:type="dxa"/>
            <w:vMerge/>
          </w:tcPr>
          <w:p w:rsidR="00836F38" w:rsidRDefault="00836F38" w:rsidP="006C4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vMerge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:rsidR="00836F38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836F38" w:rsidRPr="00AA6844" w:rsidRDefault="00836F38" w:rsidP="00F4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36F38" w:rsidRPr="00553794" w:rsidRDefault="00836F38" w:rsidP="00F4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483" w:type="dxa"/>
          </w:tcPr>
          <w:p w:rsidR="00836F38" w:rsidRPr="00553794" w:rsidRDefault="00836F38" w:rsidP="00F47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836F38" w:rsidRPr="00AA684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36F38" w:rsidRPr="00553794" w:rsidRDefault="00836F38" w:rsidP="00C0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F38" w:rsidRPr="00553794" w:rsidTr="002A0685">
        <w:trPr>
          <w:gridAfter w:val="11"/>
          <w:wAfter w:w="7238" w:type="dxa"/>
        </w:trPr>
        <w:tc>
          <w:tcPr>
            <w:tcW w:w="13858" w:type="dxa"/>
            <w:gridSpan w:val="9"/>
          </w:tcPr>
          <w:p w:rsidR="00836F38" w:rsidRPr="00177929" w:rsidRDefault="00836F38" w:rsidP="00C06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  <w:tc>
          <w:tcPr>
            <w:tcW w:w="1559" w:type="dxa"/>
          </w:tcPr>
          <w:p w:rsidR="00836F38" w:rsidRPr="00177929" w:rsidRDefault="00836F38" w:rsidP="00C06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F38" w:rsidRPr="00553794" w:rsidTr="002A0685">
        <w:trPr>
          <w:gridAfter w:val="11"/>
          <w:wAfter w:w="7238" w:type="dxa"/>
        </w:trPr>
        <w:tc>
          <w:tcPr>
            <w:tcW w:w="13858" w:type="dxa"/>
            <w:gridSpan w:val="9"/>
          </w:tcPr>
          <w:p w:rsidR="00836F38" w:rsidRPr="00F92DF6" w:rsidRDefault="00836F38" w:rsidP="00C066F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  <w:tc>
          <w:tcPr>
            <w:tcW w:w="1559" w:type="dxa"/>
          </w:tcPr>
          <w:p w:rsidR="00836F38" w:rsidRDefault="00836F38" w:rsidP="00C066F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A44EC1" w:rsidRPr="002A7C0C" w:rsidRDefault="00A44EC1" w:rsidP="007B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4EC1" w:rsidRPr="002A7C0C" w:rsidSect="00894FA3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414"/>
    <w:rsid w:val="00060700"/>
    <w:rsid w:val="0007352D"/>
    <w:rsid w:val="00095391"/>
    <w:rsid w:val="000B58FF"/>
    <w:rsid w:val="000F5DF6"/>
    <w:rsid w:val="0010314A"/>
    <w:rsid w:val="00117F21"/>
    <w:rsid w:val="00150E27"/>
    <w:rsid w:val="00177929"/>
    <w:rsid w:val="00183B9C"/>
    <w:rsid w:val="0018553E"/>
    <w:rsid w:val="001B5D9E"/>
    <w:rsid w:val="001B76D0"/>
    <w:rsid w:val="001E3414"/>
    <w:rsid w:val="001F60E0"/>
    <w:rsid w:val="002136DA"/>
    <w:rsid w:val="002416AC"/>
    <w:rsid w:val="00272A3A"/>
    <w:rsid w:val="00286C62"/>
    <w:rsid w:val="00286E76"/>
    <w:rsid w:val="002A0685"/>
    <w:rsid w:val="002A7C0C"/>
    <w:rsid w:val="002B5CC8"/>
    <w:rsid w:val="002E03BE"/>
    <w:rsid w:val="00322A8C"/>
    <w:rsid w:val="00327E55"/>
    <w:rsid w:val="003542C8"/>
    <w:rsid w:val="003A0392"/>
    <w:rsid w:val="003A4E65"/>
    <w:rsid w:val="003B67C1"/>
    <w:rsid w:val="003D0D7F"/>
    <w:rsid w:val="003E6CA1"/>
    <w:rsid w:val="004226E3"/>
    <w:rsid w:val="00456DB0"/>
    <w:rsid w:val="004D4F8E"/>
    <w:rsid w:val="00507592"/>
    <w:rsid w:val="00553794"/>
    <w:rsid w:val="005B4E0F"/>
    <w:rsid w:val="005C3765"/>
    <w:rsid w:val="006C414C"/>
    <w:rsid w:val="007536F2"/>
    <w:rsid w:val="007A6AFB"/>
    <w:rsid w:val="007B1A01"/>
    <w:rsid w:val="00831CDD"/>
    <w:rsid w:val="00836F38"/>
    <w:rsid w:val="00894509"/>
    <w:rsid w:val="00894FA3"/>
    <w:rsid w:val="008D6426"/>
    <w:rsid w:val="00986034"/>
    <w:rsid w:val="009977B3"/>
    <w:rsid w:val="009E457C"/>
    <w:rsid w:val="009E5798"/>
    <w:rsid w:val="00A11767"/>
    <w:rsid w:val="00A44EC1"/>
    <w:rsid w:val="00A9308C"/>
    <w:rsid w:val="00A9479F"/>
    <w:rsid w:val="00AA6844"/>
    <w:rsid w:val="00AF47E1"/>
    <w:rsid w:val="00B14B12"/>
    <w:rsid w:val="00B22FEB"/>
    <w:rsid w:val="00B25784"/>
    <w:rsid w:val="00B333E2"/>
    <w:rsid w:val="00B64FBB"/>
    <w:rsid w:val="00B739E2"/>
    <w:rsid w:val="00BA4852"/>
    <w:rsid w:val="00BA6DC2"/>
    <w:rsid w:val="00BE5CF9"/>
    <w:rsid w:val="00C066F0"/>
    <w:rsid w:val="00CA33E7"/>
    <w:rsid w:val="00CA51F8"/>
    <w:rsid w:val="00DC1C72"/>
    <w:rsid w:val="00E007A7"/>
    <w:rsid w:val="00E3319F"/>
    <w:rsid w:val="00E97D4B"/>
    <w:rsid w:val="00EA5BA2"/>
    <w:rsid w:val="00ED479A"/>
    <w:rsid w:val="00EF028E"/>
    <w:rsid w:val="00F44521"/>
    <w:rsid w:val="00F77284"/>
    <w:rsid w:val="00F87A25"/>
    <w:rsid w:val="00F92DF6"/>
    <w:rsid w:val="00FA6E75"/>
    <w:rsid w:val="00FB771F"/>
    <w:rsid w:val="00FC090F"/>
    <w:rsid w:val="00FE55A0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E8850-1D73-4258-8874-7CC16EBE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7</Pages>
  <Words>2060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Admin</cp:lastModifiedBy>
  <cp:revision>13</cp:revision>
  <cp:lastPrinted>2016-05-13T02:45:00Z</cp:lastPrinted>
  <dcterms:created xsi:type="dcterms:W3CDTF">2016-05-12T06:36:00Z</dcterms:created>
  <dcterms:modified xsi:type="dcterms:W3CDTF">2016-05-13T04:47:00Z</dcterms:modified>
</cp:coreProperties>
</file>